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AC71" w14:textId="77777777" w:rsidR="00E74165" w:rsidRPr="000A79A8" w:rsidRDefault="00E74165">
      <w:pPr>
        <w:rPr>
          <w:sz w:val="12"/>
          <w:szCs w:val="12"/>
        </w:rPr>
      </w:pPr>
      <w:bookmarkStart w:id="0" w:name="_GoBack"/>
      <w:bookmarkEnd w:id="0"/>
    </w:p>
    <w:tbl>
      <w:tblPr>
        <w:tblW w:w="9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74165" w:rsidRPr="00AA7C54" w14:paraId="3B6C5062" w14:textId="77777777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1384"/>
              <w:gridCol w:w="6271"/>
              <w:gridCol w:w="1701"/>
            </w:tblGrid>
            <w:tr w:rsidR="00E74165" w:rsidRPr="00F07796" w14:paraId="4E1EB291" w14:textId="77777777" w:rsidTr="001F70B5">
              <w:tc>
                <w:tcPr>
                  <w:tcW w:w="1384" w:type="dxa"/>
                </w:tcPr>
                <w:p w14:paraId="13294D82" w14:textId="77777777" w:rsidR="0031166D" w:rsidRDefault="001F70B5">
                  <w:pPr>
                    <w:pStyle w:val="Heading4"/>
                    <w:ind w:left="-783" w:firstLine="56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F07796">
                    <w:rPr>
                      <w:sz w:val="20"/>
                      <w:szCs w:val="20"/>
                    </w:rPr>
                    <w:object w:dxaOrig="1104" w:dyaOrig="1488" w14:anchorId="106BA53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3pt;height:57.75pt" o:ole="" fillcolor="window">
                        <v:imagedata r:id="rId9" o:title=""/>
                      </v:shape>
                      <o:OLEObject Type="Embed" ProgID="Word.Picture.8" ShapeID="_x0000_i1025" DrawAspect="Content" ObjectID="_1541509460" r:id="rId10"/>
                    </w:object>
                  </w:r>
                </w:p>
              </w:tc>
              <w:tc>
                <w:tcPr>
                  <w:tcW w:w="6271" w:type="dxa"/>
                </w:tcPr>
                <w:p w14:paraId="328F41A1" w14:textId="77777777" w:rsidR="00FF191A" w:rsidRPr="004C654A" w:rsidRDefault="00FF191A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14:paraId="3CD58951" w14:textId="77777777" w:rsidR="000D68D3" w:rsidRPr="004C654A" w:rsidRDefault="00600AA8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4C654A">
                    <w:rPr>
                      <w:rFonts w:ascii="Arial" w:hAnsi="Arial" w:cs="Arial"/>
                      <w:b/>
                      <w:color w:val="000000" w:themeColor="text1"/>
                    </w:rPr>
                    <w:t>Department of Molecular Imaging &amp; Therapy</w:t>
                  </w:r>
                  <w:r w:rsidR="004C654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(MIT)</w:t>
                  </w:r>
                </w:p>
                <w:p w14:paraId="6701BB5F" w14:textId="77777777" w:rsidR="000D68D3" w:rsidRPr="004C654A" w:rsidRDefault="00600AA8">
                  <w:pPr>
                    <w:pStyle w:val="Heading7"/>
                    <w:spacing w:before="0" w:after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C654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ustin Health</w:t>
                  </w:r>
                </w:p>
                <w:p w14:paraId="487E0846" w14:textId="77777777" w:rsidR="00AF51F6" w:rsidRPr="004C654A" w:rsidRDefault="00600AA8">
                  <w:pPr>
                    <w:pStyle w:val="Heading5"/>
                    <w:spacing w:before="0" w:after="0"/>
                    <w:rPr>
                      <w:rFonts w:ascii="Arial" w:hAnsi="Arial" w:cs="Arial"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4C654A">
                    <w:rPr>
                      <w:rFonts w:ascii="Arial" w:hAnsi="Arial" w:cs="Arial"/>
                      <w:i w:val="0"/>
                      <w:color w:val="000000" w:themeColor="text1"/>
                      <w:sz w:val="20"/>
                      <w:szCs w:val="20"/>
                    </w:rPr>
                    <w:t>Level 1, Harold Stokes Building</w:t>
                  </w:r>
                </w:p>
                <w:p w14:paraId="26103A53" w14:textId="77777777" w:rsidR="000D68D3" w:rsidRPr="004C654A" w:rsidRDefault="00600AA8">
                  <w:pPr>
                    <w:pStyle w:val="Heading5"/>
                    <w:spacing w:before="0" w:after="0"/>
                    <w:rPr>
                      <w:rFonts w:ascii="Arial" w:hAnsi="Arial" w:cs="Arial"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4C654A">
                    <w:rPr>
                      <w:rFonts w:ascii="Arial" w:hAnsi="Arial" w:cs="Arial"/>
                      <w:i w:val="0"/>
                      <w:color w:val="000000" w:themeColor="text1"/>
                      <w:sz w:val="20"/>
                      <w:szCs w:val="20"/>
                    </w:rPr>
                    <w:t>145 Studley Road, Heidelberg, Victoria, 3084</w:t>
                  </w:r>
                </w:p>
                <w:p w14:paraId="579A5446" w14:textId="77777777" w:rsidR="000D68D3" w:rsidRPr="00481596" w:rsidRDefault="00600AA8" w:rsidP="007C6CB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4C654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Telephone: (613) 9496 5718 </w:t>
                  </w:r>
                  <w:r w:rsidR="00481596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; </w:t>
                  </w:r>
                  <w:r w:rsidRPr="004C654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Facsimile:   (613) 9457 6605 </w:t>
                  </w:r>
                </w:p>
              </w:tc>
              <w:tc>
                <w:tcPr>
                  <w:tcW w:w="1701" w:type="dxa"/>
                </w:tcPr>
                <w:p w14:paraId="569FDE44" w14:textId="77777777" w:rsidR="0031166D" w:rsidRDefault="0031166D">
                  <w:pPr>
                    <w:pStyle w:val="Heading4"/>
                    <w:ind w:firstLine="426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AB532AE" w14:textId="77777777" w:rsidR="00E74165" w:rsidRPr="00AA7C54" w:rsidRDefault="00E74165">
            <w:pPr>
              <w:jc w:val="center"/>
              <w:rPr>
                <w:rFonts w:ascii="Arial" w:hAnsi="Arial" w:cs="Arial"/>
                <w:b/>
              </w:rPr>
            </w:pPr>
          </w:p>
          <w:p w14:paraId="6465F40E" w14:textId="77777777" w:rsidR="00FD5EFC" w:rsidRPr="004C654A" w:rsidRDefault="004C654A" w:rsidP="00FF191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C654A">
              <w:rPr>
                <w:rFonts w:ascii="Arial" w:hAnsi="Arial" w:cs="Arial"/>
                <w:b/>
                <w:color w:val="FF0000"/>
                <w:sz w:val="22"/>
                <w:szCs w:val="22"/>
              </w:rPr>
              <w:t>CLINICAL TRIALS - DEPARTMENT APPROVAL FORM, MIT</w:t>
            </w:r>
          </w:p>
          <w:p w14:paraId="3650BBCA" w14:textId="77777777" w:rsidR="00FD5EFC" w:rsidRDefault="00FD5EFC" w:rsidP="00FF191A">
            <w:pPr>
              <w:jc w:val="center"/>
              <w:rPr>
                <w:rFonts w:ascii="Arial" w:hAnsi="Arial" w:cs="Arial"/>
                <w:b/>
              </w:rPr>
            </w:pPr>
          </w:p>
          <w:p w14:paraId="52411424" w14:textId="77777777" w:rsidR="003615A7" w:rsidRPr="007D227A" w:rsidRDefault="004C654A" w:rsidP="007D227A">
            <w:pPr>
              <w:rPr>
                <w:rFonts w:ascii="Arial" w:hAnsi="Arial" w:cs="Arial"/>
                <w:b/>
              </w:rPr>
            </w:pPr>
            <w:r w:rsidRPr="007D227A">
              <w:rPr>
                <w:rFonts w:ascii="Arial" w:hAnsi="Arial" w:cs="Arial"/>
                <w:b/>
              </w:rPr>
              <w:t>This form cannot be processed without relevant sections being completed and required documents attached</w:t>
            </w:r>
          </w:p>
          <w:p w14:paraId="25AE882A" w14:textId="77777777" w:rsidR="007D227A" w:rsidRPr="007D227A" w:rsidRDefault="007D227A" w:rsidP="007D227A">
            <w:pPr>
              <w:rPr>
                <w:rFonts w:ascii="Arial" w:hAnsi="Arial" w:cs="Arial"/>
                <w:b/>
              </w:rPr>
            </w:pPr>
          </w:p>
          <w:p w14:paraId="33AA79FE" w14:textId="77777777" w:rsidR="007D227A" w:rsidRPr="007D227A" w:rsidRDefault="007D227A" w:rsidP="007D227A">
            <w:pPr>
              <w:ind w:left="34" w:hanging="34"/>
              <w:rPr>
                <w:rFonts w:ascii="Arial" w:hAnsi="Arial" w:cs="Arial"/>
                <w:b/>
              </w:rPr>
            </w:pPr>
            <w:r w:rsidRPr="007D227A">
              <w:rPr>
                <w:rFonts w:ascii="Arial" w:hAnsi="Arial" w:cs="Arial"/>
                <w:b/>
              </w:rPr>
              <w:t xml:space="preserve">The </w:t>
            </w:r>
            <w:r w:rsidRPr="00230329">
              <w:rPr>
                <w:rFonts w:ascii="Arial" w:hAnsi="Arial" w:cs="Arial"/>
                <w:b/>
                <w:u w:val="single"/>
              </w:rPr>
              <w:t xml:space="preserve">Signature of the Principal Investigator (PI) must be obtained </w:t>
            </w:r>
            <w:r w:rsidR="00230329">
              <w:rPr>
                <w:rFonts w:ascii="Arial" w:hAnsi="Arial" w:cs="Arial"/>
                <w:b/>
                <w:u w:val="single"/>
              </w:rPr>
              <w:t>AFTER</w:t>
            </w:r>
            <w:r w:rsidRPr="007D227A">
              <w:rPr>
                <w:rFonts w:ascii="Arial" w:hAnsi="Arial" w:cs="Arial"/>
                <w:b/>
              </w:rPr>
              <w:t xml:space="preserve"> the signed MIT department approval form is sent back to the requesting body. A copy of the approval form with the PI signature MUST be emailed back to Kunthi.Pathmaraj@austin.org.au</w:t>
            </w:r>
          </w:p>
          <w:p w14:paraId="2E16CABC" w14:textId="77777777" w:rsidR="007D227A" w:rsidRDefault="007D227A" w:rsidP="007D227A">
            <w:pPr>
              <w:rPr>
                <w:rFonts w:ascii="Arial" w:hAnsi="Arial" w:cs="Arial"/>
                <w:b/>
              </w:rPr>
            </w:pPr>
          </w:p>
        </w:tc>
      </w:tr>
    </w:tbl>
    <w:p w14:paraId="4554A162" w14:textId="77777777" w:rsidR="00E74165" w:rsidRPr="00AA7C54" w:rsidRDefault="00E74165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817"/>
        <w:gridCol w:w="566"/>
        <w:gridCol w:w="725"/>
        <w:gridCol w:w="409"/>
        <w:gridCol w:w="283"/>
        <w:gridCol w:w="1277"/>
        <w:gridCol w:w="708"/>
        <w:gridCol w:w="1985"/>
      </w:tblGrid>
      <w:tr w:rsidR="00DF3C08" w:rsidRPr="00AA7C54" w14:paraId="14004C03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  <w:vAlign w:val="center"/>
          </w:tcPr>
          <w:p w14:paraId="5AC00803" w14:textId="77777777" w:rsidR="00DF3C08" w:rsidRPr="00CB3223" w:rsidRDefault="00BF4EA0" w:rsidP="00DF3C0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1</w:t>
            </w:r>
            <w:r w:rsidR="00DF3C08">
              <w:rPr>
                <w:rFonts w:ascii="Arial" w:hAnsi="Arial" w:cs="Arial"/>
                <w:b/>
                <w:sz w:val="24"/>
                <w:szCs w:val="24"/>
              </w:rPr>
              <w:t xml:space="preserve"> – General Information (must be completed for all modalities)</w:t>
            </w:r>
          </w:p>
        </w:tc>
      </w:tr>
      <w:tr w:rsidR="00E74165" w:rsidRPr="00AA7C54" w14:paraId="015B3812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  <w:vAlign w:val="center"/>
          </w:tcPr>
          <w:p w14:paraId="6A70B84C" w14:textId="77777777" w:rsidR="00754FBC" w:rsidRPr="00CB3223" w:rsidRDefault="00E74165" w:rsidP="00CC48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B322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CB32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3223" w:rsidRPr="00AA7C54" w14:paraId="0B384808" w14:textId="77777777" w:rsidTr="00DF3C08">
        <w:trPr>
          <w:cantSplit/>
        </w:trPr>
        <w:tc>
          <w:tcPr>
            <w:tcW w:w="5244" w:type="dxa"/>
            <w:gridSpan w:val="6"/>
            <w:shd w:val="clear" w:color="auto" w:fill="DAEEF3" w:themeFill="accent5" w:themeFillTint="33"/>
          </w:tcPr>
          <w:p w14:paraId="2382B2B4" w14:textId="77777777" w:rsidR="00CB3223" w:rsidRDefault="00CB3223" w:rsidP="00754FBC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 xml:space="preserve">Study Protocol submitted to </w:t>
            </w:r>
            <w:r>
              <w:rPr>
                <w:rFonts w:ascii="Arial" w:hAnsi="Arial" w:cs="Arial"/>
              </w:rPr>
              <w:t>department</w:t>
            </w:r>
            <w:r w:rsidRPr="00754FBC">
              <w:rPr>
                <w:rFonts w:ascii="Arial" w:hAnsi="Arial" w:cs="Arial"/>
              </w:rPr>
              <w:t>?</w:t>
            </w:r>
            <w:r w:rsidRPr="00AA7C54">
              <w:rPr>
                <w:rFonts w:ascii="Arial" w:hAnsi="Arial" w:cs="Arial"/>
              </w:rPr>
              <w:br/>
              <w:t>(If no, please submit a copy along with this form.)</w:t>
            </w:r>
          </w:p>
        </w:tc>
        <w:tc>
          <w:tcPr>
            <w:tcW w:w="3970" w:type="dxa"/>
            <w:gridSpan w:val="3"/>
            <w:shd w:val="clear" w:color="auto" w:fill="DAEEF3" w:themeFill="accent5" w:themeFillTint="33"/>
            <w:vAlign w:val="center"/>
          </w:tcPr>
          <w:p w14:paraId="680E64A7" w14:textId="77777777" w:rsidR="00CB3223" w:rsidRDefault="00CB3223" w:rsidP="00CB3223">
            <w:pPr>
              <w:pStyle w:val="Heading2"/>
              <w:spacing w:before="40" w:after="40"/>
              <w:rPr>
                <w:rFonts w:ascii="Arial" w:hAnsi="Arial" w:cs="Arial"/>
                <w:b w:val="0"/>
              </w:rPr>
            </w:pPr>
            <w:r w:rsidRPr="00CB3223">
              <w:rPr>
                <w:rFonts w:ascii="Arial" w:hAnsi="Arial" w:cs="Arial"/>
                <w:color w:val="000000" w:themeColor="text1"/>
              </w:rPr>
              <w:t>Please Tick</w:t>
            </w:r>
            <w:r w:rsidRPr="00CB322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:  Y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E74165" w:rsidRPr="00AA7C54" w14:paraId="620EB2CC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092FFF2D" w14:textId="77777777" w:rsidR="00E74165" w:rsidRDefault="00754FBC" w:rsidP="00BF30F5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754FBC">
              <w:rPr>
                <w:rFonts w:ascii="Arial" w:hAnsi="Arial" w:cs="Arial"/>
                <w:b/>
              </w:rPr>
              <w:t>Study/Trial Title</w:t>
            </w:r>
            <w:r w:rsidR="00BF30F5">
              <w:rPr>
                <w:rFonts w:ascii="Arial" w:hAnsi="Arial" w:cs="Arial"/>
                <w:b/>
              </w:rPr>
              <w:t xml:space="preserve">: </w:t>
            </w:r>
          </w:p>
          <w:p w14:paraId="115D1188" w14:textId="77777777" w:rsidR="00C86245" w:rsidRDefault="00C86245" w:rsidP="00BF30F5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  <w:p w14:paraId="3A763A04" w14:textId="77777777" w:rsidR="00D46FAE" w:rsidRPr="00BF30F5" w:rsidRDefault="00D46FAE" w:rsidP="00BF30F5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</w:p>
          <w:p w14:paraId="649C7A5A" w14:textId="77777777" w:rsidR="003E53DB" w:rsidRDefault="003E53DB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</w:p>
        </w:tc>
      </w:tr>
      <w:tr w:rsidR="00E74165" w:rsidRPr="00AA7C54" w14:paraId="4CE37A0E" w14:textId="77777777" w:rsidTr="00DF3C08">
        <w:trPr>
          <w:cantSplit/>
        </w:trPr>
        <w:tc>
          <w:tcPr>
            <w:tcW w:w="4552" w:type="dxa"/>
            <w:gridSpan w:val="4"/>
            <w:shd w:val="clear" w:color="auto" w:fill="DAEEF3" w:themeFill="accent5" w:themeFillTint="33"/>
          </w:tcPr>
          <w:p w14:paraId="68EE2FB9" w14:textId="77777777" w:rsidR="00E74165" w:rsidRPr="00AA7C54" w:rsidDel="00C45CC5" w:rsidRDefault="00E74165" w:rsidP="00CC4898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 xml:space="preserve">Protocol Number:           </w:t>
            </w:r>
          </w:p>
        </w:tc>
        <w:tc>
          <w:tcPr>
            <w:tcW w:w="4662" w:type="dxa"/>
            <w:gridSpan w:val="5"/>
            <w:shd w:val="clear" w:color="auto" w:fill="DAEEF3" w:themeFill="accent5" w:themeFillTint="33"/>
          </w:tcPr>
          <w:p w14:paraId="14A9B077" w14:textId="77777777" w:rsidR="00E74165" w:rsidRPr="00AA7C54" w:rsidRDefault="00E74165" w:rsidP="00B526F6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 xml:space="preserve">Ethics Number/Project Number: </w:t>
            </w:r>
          </w:p>
        </w:tc>
      </w:tr>
      <w:tr w:rsidR="00E74165" w:rsidRPr="00AA7C54" w14:paraId="7D8A6604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4DCE4719" w14:textId="77777777" w:rsidR="00E74165" w:rsidRPr="00AA7C54" w:rsidRDefault="00E74165" w:rsidP="00CC4898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 xml:space="preserve">Principal Investigator/ Study/Trial Coordinator:  </w:t>
            </w:r>
          </w:p>
        </w:tc>
      </w:tr>
      <w:tr w:rsidR="00DE264B" w:rsidRPr="00AA7C54" w14:paraId="4C09D242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4178A2C9" w14:textId="77777777" w:rsidR="00DE264B" w:rsidRPr="00AA7C54" w:rsidRDefault="00DE264B" w:rsidP="00CC489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</w:t>
            </w:r>
            <w:r w:rsidR="00CB3223">
              <w:rPr>
                <w:rFonts w:ascii="Arial" w:hAnsi="Arial" w:cs="Arial"/>
              </w:rPr>
              <w:t>Institute – Please circle</w:t>
            </w:r>
            <w:r>
              <w:rPr>
                <w:rFonts w:ascii="Arial" w:hAnsi="Arial" w:cs="Arial"/>
              </w:rPr>
              <w:t xml:space="preserve"> below</w:t>
            </w:r>
          </w:p>
        </w:tc>
      </w:tr>
      <w:tr w:rsidR="004048DF" w:rsidRPr="004048DF" w14:paraId="5CA93D5B" w14:textId="77777777" w:rsidTr="00DF3C08">
        <w:trPr>
          <w:cantSplit/>
        </w:trPr>
        <w:tc>
          <w:tcPr>
            <w:tcW w:w="3261" w:type="dxa"/>
            <w:gridSpan w:val="2"/>
            <w:shd w:val="clear" w:color="auto" w:fill="DAEEF3" w:themeFill="accent5" w:themeFillTint="33"/>
          </w:tcPr>
          <w:p w14:paraId="2FD414A1" w14:textId="77777777" w:rsidR="004048DF" w:rsidRPr="004048DF" w:rsidRDefault="004048DF" w:rsidP="004048DF">
            <w:pPr>
              <w:pStyle w:val="ListParagraph"/>
              <w:numPr>
                <w:ilvl w:val="0"/>
                <w:numId w:val="1"/>
              </w:numPr>
              <w:spacing w:before="40" w:after="40"/>
              <w:ind w:left="460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4048DF">
              <w:rPr>
                <w:rFonts w:ascii="Arial" w:hAnsi="Arial" w:cs="Arial"/>
                <w:color w:val="000000" w:themeColor="text1"/>
              </w:rPr>
              <w:t>Cancer Clinical Trials Centre</w:t>
            </w:r>
          </w:p>
        </w:tc>
        <w:tc>
          <w:tcPr>
            <w:tcW w:w="3260" w:type="dxa"/>
            <w:gridSpan w:val="5"/>
            <w:shd w:val="clear" w:color="auto" w:fill="DAEEF3" w:themeFill="accent5" w:themeFillTint="33"/>
          </w:tcPr>
          <w:p w14:paraId="7628387B" w14:textId="77777777" w:rsidR="004048DF" w:rsidRPr="004048DF" w:rsidRDefault="004048DF" w:rsidP="004048DF">
            <w:pPr>
              <w:pStyle w:val="ListParagraph"/>
              <w:numPr>
                <w:ilvl w:val="0"/>
                <w:numId w:val="1"/>
              </w:numPr>
              <w:spacing w:before="40" w:after="40"/>
              <w:ind w:left="459" w:hanging="425"/>
              <w:rPr>
                <w:rFonts w:ascii="Arial" w:hAnsi="Arial" w:cs="Arial"/>
                <w:color w:val="000000" w:themeColor="text1"/>
              </w:rPr>
            </w:pPr>
            <w:r w:rsidRPr="004048DF">
              <w:rPr>
                <w:rFonts w:ascii="Arial" w:hAnsi="Arial" w:cs="Arial"/>
                <w:color w:val="000000" w:themeColor="text1"/>
              </w:rPr>
              <w:t>MIT Neuroscience Research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14:paraId="000BB847" w14:textId="77777777" w:rsidR="004048DF" w:rsidRPr="004048DF" w:rsidRDefault="004048DF" w:rsidP="00DE264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4048DF">
              <w:rPr>
                <w:rFonts w:ascii="Arial" w:hAnsi="Arial" w:cs="Arial"/>
                <w:color w:val="000000" w:themeColor="text1"/>
              </w:rPr>
              <w:t>Other Research</w:t>
            </w:r>
          </w:p>
        </w:tc>
      </w:tr>
      <w:tr w:rsidR="00E74165" w:rsidRPr="00AA7C54" w14:paraId="17C16C22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63A3A36D" w14:textId="77777777" w:rsidR="003615A7" w:rsidRDefault="00E74165" w:rsidP="00DE264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 xml:space="preserve">Contact Numbers:  </w:t>
            </w:r>
          </w:p>
        </w:tc>
      </w:tr>
      <w:tr w:rsidR="00E74165" w:rsidRPr="00AA7C54" w14:paraId="1FC61A81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725E1E87" w14:textId="77777777" w:rsidR="003615A7" w:rsidRDefault="00E74165" w:rsidP="00DE264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 xml:space="preserve">E-mail Address:  </w:t>
            </w:r>
          </w:p>
        </w:tc>
      </w:tr>
      <w:tr w:rsidR="00E74165" w:rsidRPr="00AA7C54" w14:paraId="5332D00C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0DF38B47" w14:textId="77777777" w:rsidR="00754FBC" w:rsidRDefault="00E74165" w:rsidP="00754FBC">
            <w:pPr>
              <w:pStyle w:val="Heading1"/>
              <w:spacing w:before="120" w:after="12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SPONSORSHIP/FUNDING (Please Tick)</w:t>
            </w:r>
          </w:p>
        </w:tc>
      </w:tr>
      <w:tr w:rsidR="00E74165" w:rsidRPr="00AA7C54" w14:paraId="3E052C67" w14:textId="77777777" w:rsidTr="00DF3C08">
        <w:trPr>
          <w:cantSplit/>
        </w:trPr>
        <w:tc>
          <w:tcPr>
            <w:tcW w:w="5244" w:type="dxa"/>
            <w:gridSpan w:val="6"/>
            <w:shd w:val="clear" w:color="auto" w:fill="DAEEF3" w:themeFill="accent5" w:themeFillTint="33"/>
          </w:tcPr>
          <w:p w14:paraId="5F645178" w14:textId="77777777" w:rsidR="00E74165" w:rsidRPr="00AA7C54" w:rsidRDefault="00E74165" w:rsidP="0032493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Pharmaceutical Company: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26966520" w14:textId="77777777" w:rsidR="00E74165" w:rsidRPr="00AA7C54" w:rsidRDefault="001E0217" w:rsidP="00BF30F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CC4898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2B2521E" w14:textId="77777777" w:rsidR="00E74165" w:rsidRPr="00AA7C54" w:rsidRDefault="001E0217" w:rsidP="0032493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E74165" w:rsidRPr="00AA7C54" w14:paraId="0000B82B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67854DA6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 xml:space="preserve">If Yes, </w:t>
            </w:r>
            <w:r w:rsidR="007D73C1">
              <w:rPr>
                <w:rFonts w:ascii="Arial" w:hAnsi="Arial" w:cs="Arial"/>
              </w:rPr>
              <w:t>which company</w:t>
            </w:r>
            <w:r w:rsidRPr="00AA7C54">
              <w:rPr>
                <w:rFonts w:ascii="Arial" w:hAnsi="Arial" w:cs="Arial"/>
              </w:rPr>
              <w:t xml:space="preserve">? </w:t>
            </w:r>
            <w:r w:rsidR="00BF30F5">
              <w:rPr>
                <w:rFonts w:ascii="Arial" w:hAnsi="Arial" w:cs="Arial"/>
              </w:rPr>
              <w:t xml:space="preserve">Novartis </w:t>
            </w:r>
          </w:p>
        </w:tc>
      </w:tr>
      <w:tr w:rsidR="00E74165" w:rsidRPr="00AA7C54" w14:paraId="1643B8D6" w14:textId="77777777" w:rsidTr="00DF3C08">
        <w:trPr>
          <w:cantSplit/>
        </w:trPr>
        <w:tc>
          <w:tcPr>
            <w:tcW w:w="5244" w:type="dxa"/>
            <w:gridSpan w:val="6"/>
            <w:shd w:val="clear" w:color="auto" w:fill="DAEEF3" w:themeFill="accent5" w:themeFillTint="33"/>
          </w:tcPr>
          <w:p w14:paraId="36A5FB73" w14:textId="77777777" w:rsidR="00E74165" w:rsidRPr="00AA7C54" w:rsidRDefault="00E74165" w:rsidP="0032493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H&amp;MRC: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18AC3C9A" w14:textId="77777777" w:rsidR="00E74165" w:rsidRPr="00AA7C54" w:rsidRDefault="007D73C1" w:rsidP="0032493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29DAEB2" w14:textId="77777777" w:rsidR="00E74165" w:rsidRPr="00AA7C54" w:rsidRDefault="00E74165" w:rsidP="0032493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o</w:t>
            </w:r>
            <w:r w:rsidR="007D73C1">
              <w:rPr>
                <w:rFonts w:ascii="Arial" w:hAnsi="Arial" w:cs="Arial"/>
              </w:rPr>
              <w:t xml:space="preserve">   </w:t>
            </w:r>
            <w:r w:rsidR="00CC4898">
              <w:rPr>
                <w:rFonts w:ascii="Arial" w:hAnsi="Arial" w:cs="Arial"/>
              </w:rPr>
              <w:sym w:font="Wingdings" w:char="F0A8"/>
            </w:r>
          </w:p>
        </w:tc>
      </w:tr>
      <w:tr w:rsidR="00E74165" w:rsidRPr="00AA7C54" w14:paraId="324FE1EF" w14:textId="77777777" w:rsidTr="00DF3C08">
        <w:trPr>
          <w:cantSplit/>
        </w:trPr>
        <w:tc>
          <w:tcPr>
            <w:tcW w:w="5244" w:type="dxa"/>
            <w:gridSpan w:val="6"/>
            <w:shd w:val="clear" w:color="auto" w:fill="DAEEF3" w:themeFill="accent5" w:themeFillTint="33"/>
          </w:tcPr>
          <w:p w14:paraId="3F1698DF" w14:textId="77777777" w:rsidR="00E74165" w:rsidRPr="00AA7C54" w:rsidRDefault="00E74165" w:rsidP="0032493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AHMRF: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60F38684" w14:textId="77777777" w:rsidR="00E74165" w:rsidRPr="00AA7C54" w:rsidRDefault="007D73C1" w:rsidP="0032493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97C582E" w14:textId="77777777" w:rsidR="00E74165" w:rsidRPr="00AA7C54" w:rsidRDefault="00E74165" w:rsidP="0032493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o</w:t>
            </w:r>
            <w:r w:rsidR="007D73C1">
              <w:rPr>
                <w:rFonts w:ascii="Arial" w:hAnsi="Arial" w:cs="Arial"/>
              </w:rPr>
              <w:t xml:space="preserve">   </w:t>
            </w:r>
            <w:r w:rsidR="00CC4898">
              <w:rPr>
                <w:rFonts w:ascii="Arial" w:hAnsi="Arial" w:cs="Arial"/>
              </w:rPr>
              <w:sym w:font="Wingdings" w:char="F0A8"/>
            </w:r>
          </w:p>
        </w:tc>
      </w:tr>
      <w:tr w:rsidR="00E74165" w:rsidRPr="00AA7C54" w14:paraId="0DAB3905" w14:textId="77777777" w:rsidTr="00DF3C08">
        <w:trPr>
          <w:cantSplit/>
        </w:trPr>
        <w:tc>
          <w:tcPr>
            <w:tcW w:w="9214" w:type="dxa"/>
            <w:gridSpan w:val="9"/>
            <w:shd w:val="clear" w:color="auto" w:fill="DAEEF3" w:themeFill="accent5" w:themeFillTint="33"/>
          </w:tcPr>
          <w:p w14:paraId="3D9B662A" w14:textId="77777777" w:rsidR="00E74165" w:rsidRPr="00AA7C54" w:rsidRDefault="00E74165" w:rsidP="0032493B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Other: (Please Specify)</w:t>
            </w:r>
            <w:r w:rsidR="00CC4EC9">
              <w:rPr>
                <w:rFonts w:ascii="Arial" w:hAnsi="Arial" w:cs="Arial"/>
              </w:rPr>
              <w:t xml:space="preserve"> </w:t>
            </w:r>
          </w:p>
        </w:tc>
      </w:tr>
      <w:tr w:rsidR="00E74165" w:rsidRPr="00964A0E" w14:paraId="1A5ACDDE" w14:textId="77777777" w:rsidTr="003D3581">
        <w:trPr>
          <w:cantSplit/>
          <w:trHeight w:val="301"/>
        </w:trPr>
        <w:tc>
          <w:tcPr>
            <w:tcW w:w="9214" w:type="dxa"/>
            <w:gridSpan w:val="9"/>
            <w:shd w:val="clear" w:color="auto" w:fill="DBE5F1" w:themeFill="accent1" w:themeFillTint="33"/>
          </w:tcPr>
          <w:p w14:paraId="7CB72D89" w14:textId="77777777" w:rsidR="00754FBC" w:rsidRPr="00DF3C08" w:rsidRDefault="00BF4EA0" w:rsidP="00754FBC">
            <w:pPr>
              <w:pStyle w:val="Heading2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 </w:t>
            </w:r>
            <w:r w:rsidR="00DF3C08" w:rsidRPr="00DF3C08">
              <w:rPr>
                <w:rFonts w:ascii="Arial" w:hAnsi="Arial" w:cs="Arial"/>
                <w:sz w:val="24"/>
                <w:szCs w:val="24"/>
              </w:rPr>
              <w:t>2 – MODALITY SPECIFIC</w:t>
            </w:r>
          </w:p>
        </w:tc>
      </w:tr>
      <w:tr w:rsidR="00D861B3" w:rsidRPr="00AA7C54" w14:paraId="0035361D" w14:textId="77777777" w:rsidTr="00034F1B">
        <w:trPr>
          <w:cantSplit/>
          <w:trHeight w:val="3275"/>
        </w:trPr>
        <w:tc>
          <w:tcPr>
            <w:tcW w:w="9214" w:type="dxa"/>
            <w:gridSpan w:val="9"/>
            <w:shd w:val="clear" w:color="auto" w:fill="DBE5F1" w:themeFill="accent1" w:themeFillTint="33"/>
          </w:tcPr>
          <w:p w14:paraId="2898831C" w14:textId="77777777" w:rsidR="00E43078" w:rsidRDefault="00DE264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roval for </w:t>
            </w:r>
            <w:r w:rsidR="00D861B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 xml:space="preserve"> Oncology scans is required, complete</w:t>
            </w:r>
            <w:r w:rsidR="00D861B3">
              <w:rPr>
                <w:rFonts w:ascii="Arial" w:hAnsi="Arial" w:cs="Arial"/>
              </w:rPr>
              <w:t xml:space="preserve"> Section </w:t>
            </w:r>
            <w:r>
              <w:rPr>
                <w:rFonts w:ascii="Arial" w:hAnsi="Arial" w:cs="Arial"/>
              </w:rPr>
              <w:t>A</w:t>
            </w:r>
          </w:p>
          <w:p w14:paraId="7DEA8B41" w14:textId="77777777" w:rsidR="00D861B3" w:rsidRDefault="00D861B3" w:rsidP="003E1E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DE264B">
              <w:rPr>
                <w:rFonts w:ascii="Arial" w:hAnsi="Arial" w:cs="Arial"/>
              </w:rPr>
              <w:t xml:space="preserve">approval for </w:t>
            </w:r>
            <w:r>
              <w:rPr>
                <w:rFonts w:ascii="Arial" w:hAnsi="Arial" w:cs="Arial"/>
              </w:rPr>
              <w:t xml:space="preserve"> Nuclear Medicine</w:t>
            </w:r>
            <w:r w:rsidR="00DE264B">
              <w:rPr>
                <w:rFonts w:ascii="Arial" w:hAnsi="Arial" w:cs="Arial"/>
              </w:rPr>
              <w:t xml:space="preserve"> scans is required, </w:t>
            </w:r>
            <w:r>
              <w:rPr>
                <w:rFonts w:ascii="Arial" w:hAnsi="Arial" w:cs="Arial"/>
              </w:rPr>
              <w:t xml:space="preserve"> </w:t>
            </w:r>
            <w:r w:rsidR="00DE264B">
              <w:rPr>
                <w:rFonts w:ascii="Arial" w:hAnsi="Arial" w:cs="Arial"/>
              </w:rPr>
              <w:t>complete Section B</w:t>
            </w:r>
          </w:p>
          <w:p w14:paraId="29ED44C2" w14:textId="77777777" w:rsidR="00DE264B" w:rsidRDefault="00DE264B" w:rsidP="004B56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roval for </w:t>
            </w:r>
            <w:r w:rsidR="00630D32">
              <w:rPr>
                <w:rFonts w:ascii="Arial" w:hAnsi="Arial" w:cs="Arial"/>
              </w:rPr>
              <w:t>D</w:t>
            </w:r>
            <w:r w:rsidR="004B563D">
              <w:rPr>
                <w:rFonts w:ascii="Arial" w:hAnsi="Arial" w:cs="Arial"/>
              </w:rPr>
              <w:t>XA</w:t>
            </w:r>
            <w:r w:rsidR="009C7BCE">
              <w:rPr>
                <w:rFonts w:ascii="Arial" w:hAnsi="Arial" w:cs="Arial"/>
              </w:rPr>
              <w:t xml:space="preserve"> scans</w:t>
            </w:r>
            <w:r w:rsidR="00FB30A3">
              <w:rPr>
                <w:rFonts w:ascii="Arial" w:hAnsi="Arial" w:cs="Arial"/>
              </w:rPr>
              <w:t xml:space="preserve"> is required, complete Section C</w:t>
            </w:r>
          </w:p>
          <w:p w14:paraId="0E73A1F8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05195242" w14:textId="77777777" w:rsidR="00481596" w:rsidRDefault="00481596" w:rsidP="004B563D">
            <w:pPr>
              <w:spacing w:before="40" w:after="40"/>
              <w:rPr>
                <w:rFonts w:ascii="Arial" w:hAnsi="Arial" w:cs="Arial"/>
              </w:rPr>
            </w:pPr>
          </w:p>
          <w:p w14:paraId="37755311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2B0089A5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4EAD49F2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68FA9BEF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713D038D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4CBE2F5C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372BAF12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21E8066E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5D4B68F9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31070F72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3BE55D15" w14:textId="77777777" w:rsidR="00FB30A3" w:rsidRDefault="00FB30A3" w:rsidP="004B563D">
            <w:pPr>
              <w:spacing w:before="40" w:after="40"/>
              <w:rPr>
                <w:rFonts w:ascii="Arial" w:hAnsi="Arial" w:cs="Arial"/>
              </w:rPr>
            </w:pPr>
          </w:p>
          <w:p w14:paraId="48DDCE03" w14:textId="77777777" w:rsidR="00034F1B" w:rsidRDefault="00034F1B" w:rsidP="004B56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61B3" w:rsidRPr="00AA7C54" w14:paraId="365293C1" w14:textId="77777777" w:rsidTr="003B1F8D">
        <w:trPr>
          <w:cantSplit/>
        </w:trPr>
        <w:tc>
          <w:tcPr>
            <w:tcW w:w="9214" w:type="dxa"/>
            <w:gridSpan w:val="9"/>
            <w:shd w:val="clear" w:color="auto" w:fill="FABF8F" w:themeFill="accent6" w:themeFillTint="99"/>
          </w:tcPr>
          <w:p w14:paraId="1469B507" w14:textId="77777777" w:rsidR="00481596" w:rsidRPr="00481596" w:rsidRDefault="00600AA8" w:rsidP="00DF3C08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4048DF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ECTION </w:t>
            </w:r>
            <w:r w:rsidR="00DE264B" w:rsidRPr="004048DF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D861B3" w:rsidRPr="004048DF">
              <w:rPr>
                <w:rFonts w:ascii="Arial" w:hAnsi="Arial" w:cs="Arial"/>
                <w:b/>
                <w:color w:val="000000" w:themeColor="text1"/>
              </w:rPr>
              <w:t xml:space="preserve"> – PET </w:t>
            </w:r>
            <w:r w:rsidR="00DF3C08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DE264B" w:rsidRPr="004048DF">
              <w:rPr>
                <w:rFonts w:ascii="Arial" w:hAnsi="Arial" w:cs="Arial"/>
                <w:b/>
                <w:color w:val="000000" w:themeColor="text1"/>
              </w:rPr>
              <w:t>Oncology Scans</w:t>
            </w:r>
          </w:p>
        </w:tc>
      </w:tr>
      <w:tr w:rsidR="00E74165" w:rsidRPr="00AA7C54" w14:paraId="3F7983E4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18FB1C87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umber of Patients:</w:t>
            </w: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748222AF" w14:textId="77777777" w:rsidR="00754FBC" w:rsidRDefault="00754FBC" w:rsidP="00CC489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74165" w:rsidRPr="00964A0E" w14:paraId="63199564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33C5A675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umber of Scans Per Patient:</w:t>
            </w: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408FAE2C" w14:textId="77777777" w:rsidR="00754FBC" w:rsidRDefault="00754FBC" w:rsidP="00754FB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74165" w:rsidRPr="00AA7C54" w14:paraId="5C5E48D7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6784FB23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How many of these scans are SOC</w:t>
            </w:r>
            <w:r w:rsidR="007D73C1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73A35770" w14:textId="77777777" w:rsidR="00754FBC" w:rsidRDefault="00754FBC" w:rsidP="00754FB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74165" w:rsidRPr="00AA7C54" w14:paraId="1CEB09A3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281D4257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 xml:space="preserve">Is there a study specific manual </w:t>
            </w: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0586BC1B" w14:textId="77777777" w:rsidR="00754FBC" w:rsidRDefault="00493175" w:rsidP="00754FBC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E74165" w:rsidRPr="00AA7C54" w14:paraId="783197A3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7FDD8408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Is there a site specific technical form</w:t>
            </w: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701F3498" w14:textId="77777777" w:rsidR="00754FBC" w:rsidRDefault="00C32612" w:rsidP="00D530F8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 </w:t>
            </w:r>
            <w:r w:rsidR="00CC4898">
              <w:rPr>
                <w:rFonts w:ascii="Arial" w:hAnsi="Arial" w:cs="Arial"/>
              </w:rPr>
              <w:sym w:font="Wingdings" w:char="F0A8"/>
            </w:r>
          </w:p>
        </w:tc>
      </w:tr>
      <w:tr w:rsidR="00E74165" w:rsidRPr="00AA7C54" w14:paraId="5EAC88F0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21934220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 xml:space="preserve">Is data transfer required </w:t>
            </w: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295C8D7C" w14:textId="77777777" w:rsidR="00754FBC" w:rsidRDefault="00C32612" w:rsidP="00754FBC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 </w:t>
            </w:r>
            <w:r w:rsidR="00CC4898">
              <w:rPr>
                <w:rFonts w:ascii="Arial" w:hAnsi="Arial" w:cs="Arial"/>
              </w:rPr>
              <w:sym w:font="Wingdings" w:char="F0A8"/>
            </w:r>
            <w:r w:rsidR="007D227A">
              <w:rPr>
                <w:rFonts w:ascii="Arial" w:hAnsi="Arial" w:cs="Arial"/>
              </w:rPr>
              <w:t xml:space="preserve">    CD burning cost $30</w:t>
            </w:r>
          </w:p>
        </w:tc>
      </w:tr>
      <w:tr w:rsidR="00864C76" w:rsidRPr="00AA7C54" w14:paraId="44B1774B" w14:textId="77777777" w:rsidTr="00DE264B">
        <w:trPr>
          <w:cantSplit/>
          <w:trHeight w:val="454"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1C0E568D" w14:textId="77777777" w:rsidR="00754FBC" w:rsidRDefault="00864C76" w:rsidP="00754FB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ET specific CRF’s</w:t>
            </w:r>
            <w:r w:rsidR="005A62F9">
              <w:rPr>
                <w:rFonts w:ascii="Arial" w:hAnsi="Arial" w:cs="Arial"/>
              </w:rPr>
              <w:t xml:space="preserve"> to complete</w:t>
            </w: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6D1B2042" w14:textId="77777777" w:rsidR="00754FBC" w:rsidRDefault="00C32612" w:rsidP="00754FBC">
            <w:pPr>
              <w:spacing w:before="40" w:after="40"/>
              <w:rPr>
                <w:rFonts w:ascii="Arial" w:hAnsi="Arial" w:cs="Arial"/>
                <w:sz w:val="32"/>
                <w:szCs w:val="32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 </w:t>
            </w:r>
            <w:r w:rsidR="00CC4898">
              <w:rPr>
                <w:rFonts w:ascii="Arial" w:hAnsi="Arial" w:cs="Arial"/>
              </w:rPr>
              <w:sym w:font="Wingdings" w:char="F0A8"/>
            </w:r>
          </w:p>
        </w:tc>
      </w:tr>
      <w:tr w:rsidR="001A1393" w:rsidRPr="00AA7C54" w14:paraId="2DD34784" w14:textId="77777777" w:rsidTr="003D3581">
        <w:trPr>
          <w:cantSplit/>
        </w:trPr>
        <w:tc>
          <w:tcPr>
            <w:tcW w:w="9214" w:type="dxa"/>
            <w:gridSpan w:val="9"/>
            <w:shd w:val="clear" w:color="auto" w:fill="FDE9D9" w:themeFill="accent6" w:themeFillTint="33"/>
          </w:tcPr>
          <w:p w14:paraId="673A40B3" w14:textId="77777777" w:rsidR="00754FBC" w:rsidRDefault="001A1393" w:rsidP="00754FB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ve Costs for trial start up</w:t>
            </w:r>
            <w:r w:rsidR="007A562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54FBC" w:rsidRPr="00754FBC">
              <w:rPr>
                <w:rFonts w:ascii="Arial" w:hAnsi="Arial" w:cs="Arial"/>
              </w:rPr>
              <w:t>$500</w:t>
            </w:r>
          </w:p>
          <w:p w14:paraId="40D105AB" w14:textId="77777777" w:rsidR="00754FBC" w:rsidRDefault="00754FBC" w:rsidP="00754FBC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3D3DA5" w:rsidRPr="00AA7C54" w14:paraId="06E97915" w14:textId="77777777" w:rsidTr="003D3581">
        <w:trPr>
          <w:cantSplit/>
        </w:trPr>
        <w:tc>
          <w:tcPr>
            <w:tcW w:w="9214" w:type="dxa"/>
            <w:gridSpan w:val="9"/>
            <w:shd w:val="clear" w:color="auto" w:fill="FDE9D9" w:themeFill="accent6" w:themeFillTint="33"/>
          </w:tcPr>
          <w:p w14:paraId="1D6B56FE" w14:textId="77777777" w:rsidR="007D227A" w:rsidRDefault="007D227A" w:rsidP="00754FBC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39F4FF0D" w14:textId="77777777" w:rsidR="00754FBC" w:rsidRDefault="003D3DA5" w:rsidP="00754FBC">
            <w:pPr>
              <w:spacing w:before="40" w:after="40"/>
              <w:rPr>
                <w:rFonts w:ascii="Arial" w:hAnsi="Arial" w:cs="Arial"/>
                <w:b/>
              </w:rPr>
            </w:pPr>
            <w:r w:rsidRPr="001A1393">
              <w:rPr>
                <w:rFonts w:ascii="Arial" w:hAnsi="Arial" w:cs="Arial"/>
                <w:b/>
              </w:rPr>
              <w:t>Cost of FDG PET scans</w:t>
            </w:r>
          </w:p>
        </w:tc>
      </w:tr>
      <w:tr w:rsidR="00864C76" w:rsidRPr="00AA7C54" w14:paraId="34962B20" w14:textId="77777777" w:rsidTr="00DE264B">
        <w:trPr>
          <w:cantSplit/>
        </w:trPr>
        <w:tc>
          <w:tcPr>
            <w:tcW w:w="1444" w:type="dxa"/>
            <w:shd w:val="clear" w:color="auto" w:fill="FDE9D9" w:themeFill="accent6" w:themeFillTint="33"/>
          </w:tcPr>
          <w:p w14:paraId="45D6C88F" w14:textId="77777777" w:rsidR="00754FBC" w:rsidRDefault="00754FBC" w:rsidP="00754FB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4"/>
            <w:shd w:val="clear" w:color="auto" w:fill="FDE9D9" w:themeFill="accent6" w:themeFillTint="33"/>
          </w:tcPr>
          <w:p w14:paraId="5BD8FD0D" w14:textId="77777777" w:rsidR="00754FBC" w:rsidRDefault="007A5628" w:rsidP="00754FB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</w:t>
            </w:r>
          </w:p>
        </w:tc>
        <w:tc>
          <w:tcPr>
            <w:tcW w:w="4253" w:type="dxa"/>
            <w:gridSpan w:val="4"/>
            <w:shd w:val="clear" w:color="auto" w:fill="FDE9D9" w:themeFill="accent6" w:themeFillTint="33"/>
          </w:tcPr>
          <w:p w14:paraId="2E70B32A" w14:textId="77777777" w:rsidR="00754FBC" w:rsidRDefault="00864C76" w:rsidP="00603641">
            <w:pPr>
              <w:spacing w:before="40" w:after="40"/>
              <w:rPr>
                <w:rFonts w:ascii="Arial" w:hAnsi="Arial" w:cs="Arial"/>
              </w:rPr>
            </w:pPr>
            <w:r w:rsidRPr="003D3DA5">
              <w:rPr>
                <w:rFonts w:ascii="Arial" w:hAnsi="Arial" w:cs="Arial"/>
                <w:b/>
              </w:rPr>
              <w:t xml:space="preserve">Report </w:t>
            </w:r>
          </w:p>
        </w:tc>
      </w:tr>
      <w:tr w:rsidR="00864C76" w:rsidRPr="00AA7C54" w14:paraId="0C217C2D" w14:textId="77777777" w:rsidTr="00DE264B">
        <w:trPr>
          <w:cantSplit/>
        </w:trPr>
        <w:tc>
          <w:tcPr>
            <w:tcW w:w="1444" w:type="dxa"/>
            <w:shd w:val="clear" w:color="auto" w:fill="FDE9D9" w:themeFill="accent6" w:themeFillTint="33"/>
          </w:tcPr>
          <w:p w14:paraId="00012E70" w14:textId="77777777" w:rsidR="00754FBC" w:rsidRDefault="00435C99" w:rsidP="00754FB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</w:t>
            </w:r>
            <w:r w:rsidR="001E0217">
              <w:rPr>
                <w:rFonts w:ascii="Arial" w:hAnsi="Arial" w:cs="Arial"/>
                <w:b/>
              </w:rPr>
              <w:t xml:space="preserve"> scans</w:t>
            </w:r>
          </w:p>
        </w:tc>
        <w:tc>
          <w:tcPr>
            <w:tcW w:w="3517" w:type="dxa"/>
            <w:gridSpan w:val="4"/>
            <w:shd w:val="clear" w:color="auto" w:fill="FDE9D9" w:themeFill="accent6" w:themeFillTint="33"/>
          </w:tcPr>
          <w:p w14:paraId="485F40ED" w14:textId="77777777" w:rsidR="00754FBC" w:rsidRDefault="00435C99" w:rsidP="00754FB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  <w:tc>
          <w:tcPr>
            <w:tcW w:w="4253" w:type="dxa"/>
            <w:gridSpan w:val="4"/>
            <w:shd w:val="clear" w:color="auto" w:fill="FDE9D9" w:themeFill="accent6" w:themeFillTint="33"/>
          </w:tcPr>
          <w:p w14:paraId="094A8D75" w14:textId="77777777" w:rsidR="00754FBC" w:rsidRPr="00754FBC" w:rsidRDefault="000E10C5" w:rsidP="00754FB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</w:tr>
      <w:tr w:rsidR="00864C76" w:rsidRPr="00AA7C54" w14:paraId="1EE96FEA" w14:textId="77777777" w:rsidTr="00DE264B">
        <w:trPr>
          <w:cantSplit/>
        </w:trPr>
        <w:tc>
          <w:tcPr>
            <w:tcW w:w="1444" w:type="dxa"/>
            <w:shd w:val="clear" w:color="auto" w:fill="FDE9D9" w:themeFill="accent6" w:themeFillTint="33"/>
          </w:tcPr>
          <w:p w14:paraId="7BA58670" w14:textId="77777777" w:rsidR="00754FBC" w:rsidRDefault="00435C99" w:rsidP="00754FB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ve SOC</w:t>
            </w:r>
            <w:r w:rsidR="001E0217">
              <w:rPr>
                <w:rFonts w:ascii="Arial" w:hAnsi="Arial" w:cs="Arial"/>
                <w:b/>
              </w:rPr>
              <w:t xml:space="preserve"> scans</w:t>
            </w:r>
          </w:p>
        </w:tc>
        <w:tc>
          <w:tcPr>
            <w:tcW w:w="3517" w:type="dxa"/>
            <w:gridSpan w:val="4"/>
            <w:shd w:val="clear" w:color="auto" w:fill="FDE9D9" w:themeFill="accent6" w:themeFillTint="33"/>
          </w:tcPr>
          <w:p w14:paraId="18236A74" w14:textId="77777777" w:rsidR="00754FBC" w:rsidRDefault="00435C99" w:rsidP="00754FB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0</w:t>
            </w:r>
          </w:p>
        </w:tc>
        <w:tc>
          <w:tcPr>
            <w:tcW w:w="4253" w:type="dxa"/>
            <w:gridSpan w:val="4"/>
            <w:shd w:val="clear" w:color="auto" w:fill="FDE9D9" w:themeFill="accent6" w:themeFillTint="33"/>
          </w:tcPr>
          <w:p w14:paraId="21B7B00C" w14:textId="77777777" w:rsidR="00754FBC" w:rsidRPr="00754FBC" w:rsidRDefault="00D530F8" w:rsidP="00754FBC">
            <w:pPr>
              <w:spacing w:before="40" w:after="40"/>
              <w:rPr>
                <w:rFonts w:ascii="Arial" w:hAnsi="Arial" w:cs="Arial"/>
              </w:rPr>
            </w:pPr>
            <w:r w:rsidRPr="00754FBC">
              <w:rPr>
                <w:rFonts w:ascii="Arial" w:hAnsi="Arial" w:cs="Arial"/>
              </w:rPr>
              <w:t>$350</w:t>
            </w:r>
          </w:p>
        </w:tc>
      </w:tr>
      <w:tr w:rsidR="006A0531" w:rsidRPr="00AA7C54" w14:paraId="7F9EC3C9" w14:textId="77777777" w:rsidTr="003D3581">
        <w:trPr>
          <w:cantSplit/>
        </w:trPr>
        <w:tc>
          <w:tcPr>
            <w:tcW w:w="9214" w:type="dxa"/>
            <w:gridSpan w:val="9"/>
            <w:shd w:val="clear" w:color="auto" w:fill="FDE9D9" w:themeFill="accent6" w:themeFillTint="33"/>
          </w:tcPr>
          <w:p w14:paraId="7C771648" w14:textId="77777777" w:rsidR="006A0531" w:rsidRPr="006A0531" w:rsidRDefault="006A0531" w:rsidP="000046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st of non-FDG tracers : </w:t>
            </w:r>
            <w:r w:rsidR="00004656">
              <w:rPr>
                <w:rFonts w:ascii="Arial" w:hAnsi="Arial" w:cs="Arial"/>
                <w:b/>
              </w:rPr>
              <w:t xml:space="preserve"> </w:t>
            </w:r>
            <w:r w:rsidR="00004656" w:rsidRPr="00004656">
              <w:rPr>
                <w:rFonts w:ascii="Arial" w:hAnsi="Arial" w:cs="Arial"/>
              </w:rPr>
              <w:t>Specify tracer</w:t>
            </w:r>
            <w:r w:rsidR="000046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4656">
              <w:rPr>
                <w:rFonts w:ascii="Arial" w:hAnsi="Arial" w:cs="Arial"/>
                <w:b/>
              </w:rPr>
              <w:t xml:space="preserve"> </w:t>
            </w:r>
            <w:r w:rsidR="00004656">
              <w:rPr>
                <w:rFonts w:ascii="Arial" w:hAnsi="Arial" w:cs="Arial"/>
              </w:rPr>
              <w:t xml:space="preserve"> (cost will be specified depending on tracer)</w:t>
            </w:r>
          </w:p>
        </w:tc>
      </w:tr>
      <w:tr w:rsidR="00E74165" w:rsidRPr="00AA7C54" w14:paraId="6D9E9E98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08C9EB23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Date of Study/Trial Commencement:</w:t>
            </w:r>
          </w:p>
          <w:p w14:paraId="454E4D98" w14:textId="77777777" w:rsidR="00754FBC" w:rsidRDefault="00754FBC" w:rsidP="00754FB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68039CAE" w14:textId="77777777" w:rsidR="00754FBC" w:rsidRDefault="00E74165" w:rsidP="00CC489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4165" w:rsidRPr="00AA7C54" w14:paraId="39049E7D" w14:textId="77777777" w:rsidTr="00DE264B">
        <w:trPr>
          <w:cantSplit/>
        </w:trPr>
        <w:tc>
          <w:tcPr>
            <w:tcW w:w="3827" w:type="dxa"/>
            <w:gridSpan w:val="3"/>
            <w:shd w:val="clear" w:color="auto" w:fill="FDE9D9" w:themeFill="accent6" w:themeFillTint="33"/>
          </w:tcPr>
          <w:p w14:paraId="79370FD2" w14:textId="77777777" w:rsidR="00754FBC" w:rsidRDefault="00E74165" w:rsidP="00754FBC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Study/Trial Completion Date (estimate):</w:t>
            </w:r>
          </w:p>
          <w:p w14:paraId="5066ECFD" w14:textId="77777777" w:rsidR="00754FBC" w:rsidRDefault="00754FBC" w:rsidP="00754FB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6"/>
            <w:shd w:val="clear" w:color="auto" w:fill="FDE9D9" w:themeFill="accent6" w:themeFillTint="33"/>
          </w:tcPr>
          <w:p w14:paraId="179E8FF0" w14:textId="77777777" w:rsidR="00754FBC" w:rsidRDefault="00754FBC" w:rsidP="00754FB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048DF" w:rsidRPr="004048DF" w14:paraId="1DD69228" w14:textId="77777777" w:rsidTr="004048DF">
        <w:trPr>
          <w:cantSplit/>
        </w:trPr>
        <w:tc>
          <w:tcPr>
            <w:tcW w:w="9214" w:type="dxa"/>
            <w:gridSpan w:val="9"/>
            <w:shd w:val="clear" w:color="auto" w:fill="76923C" w:themeFill="accent3" w:themeFillShade="BF"/>
          </w:tcPr>
          <w:p w14:paraId="0140F303" w14:textId="77777777" w:rsidR="00E43078" w:rsidRDefault="00600AA8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048DF">
              <w:rPr>
                <w:rFonts w:ascii="Arial" w:hAnsi="Arial" w:cs="Arial"/>
                <w:b/>
                <w:bCs/>
                <w:color w:val="000000" w:themeColor="text1"/>
              </w:rPr>
              <w:t xml:space="preserve">SECTION </w:t>
            </w:r>
            <w:r w:rsidR="00DE264B" w:rsidRPr="004048DF"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  <w:r w:rsidR="00D861B3" w:rsidRPr="004048DF">
              <w:rPr>
                <w:rFonts w:ascii="Arial" w:hAnsi="Arial" w:cs="Arial"/>
                <w:b/>
                <w:bCs/>
                <w:color w:val="000000" w:themeColor="text1"/>
              </w:rPr>
              <w:t xml:space="preserve"> – Nuclear Medicine</w:t>
            </w:r>
            <w:r w:rsidR="00EE67C7" w:rsidRPr="004048D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33B76626" w14:textId="77777777" w:rsidR="00481596" w:rsidRPr="004048DF" w:rsidRDefault="00481596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37E5C" w14:paraId="47CF4DCD" w14:textId="77777777" w:rsidTr="00DE264B">
        <w:trPr>
          <w:cantSplit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4BB1B90C" w14:textId="77777777" w:rsidR="00337E5C" w:rsidRPr="00AA7C54" w:rsidRDefault="00337E5C" w:rsidP="00F737B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scan required: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7C14DF81" w14:textId="77777777" w:rsidR="00337E5C" w:rsidRDefault="00337E5C" w:rsidP="00F737B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61B3" w14:paraId="34C02416" w14:textId="77777777" w:rsidTr="00DE264B">
        <w:trPr>
          <w:cantSplit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76E887B6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umber of Patients: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51AB53F1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61B3" w14:paraId="2CBFC2F7" w14:textId="77777777" w:rsidTr="00DE264B">
        <w:trPr>
          <w:cantSplit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4A352A2C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umber of Scans Per Patient: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749FAD14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61B3" w14:paraId="6F644BBF" w14:textId="77777777" w:rsidTr="00DE264B">
        <w:trPr>
          <w:cantSplit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53A74A62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How many of these scans are SOC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53DD6479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61B3" w14:paraId="04853FB7" w14:textId="77777777" w:rsidTr="00DE264B">
        <w:trPr>
          <w:cantSplit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75BADDC3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 xml:space="preserve">Is there a study specific manual 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1CDA79F4" w14:textId="77777777" w:rsidR="00D861B3" w:rsidRDefault="00D46FAE" w:rsidP="00F737B4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D861B3" w14:paraId="1F5C5B08" w14:textId="77777777" w:rsidTr="00DE264B">
        <w:trPr>
          <w:cantSplit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06E9FA32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Is there a site specific technical form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592FF1CE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 w:rsidR="00D530F8"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</w:t>
            </w:r>
            <w:r w:rsidR="00D46F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861B3" w14:paraId="3EF609C5" w14:textId="77777777" w:rsidTr="00DE264B">
        <w:trPr>
          <w:cantSplit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351D0AAA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 xml:space="preserve">Is data transfer required 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362EDD8C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 w:rsidR="00D530F8"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 w:rsidR="00D46FAE">
              <w:rPr>
                <w:rFonts w:ascii="Arial" w:hAnsi="Arial" w:cs="Arial"/>
              </w:rPr>
              <w:t xml:space="preserve">     </w:t>
            </w:r>
            <w:r w:rsidR="00D46FAE">
              <w:rPr>
                <w:rFonts w:ascii="Arial" w:hAnsi="Arial" w:cs="Arial"/>
              </w:rPr>
              <w:sym w:font="Wingdings" w:char="F0A8"/>
            </w:r>
            <w:r w:rsidR="007D227A">
              <w:rPr>
                <w:rFonts w:ascii="Arial" w:hAnsi="Arial" w:cs="Arial"/>
              </w:rPr>
              <w:t xml:space="preserve">   CD burning cost $30</w:t>
            </w:r>
          </w:p>
        </w:tc>
      </w:tr>
      <w:tr w:rsidR="00D861B3" w14:paraId="496D523C" w14:textId="77777777" w:rsidTr="00DE264B">
        <w:trPr>
          <w:cantSplit/>
          <w:trHeight w:val="454"/>
        </w:trPr>
        <w:tc>
          <w:tcPr>
            <w:tcW w:w="3827" w:type="dxa"/>
            <w:gridSpan w:val="3"/>
            <w:shd w:val="clear" w:color="auto" w:fill="D6E3BC" w:themeFill="accent3" w:themeFillTint="66"/>
          </w:tcPr>
          <w:p w14:paraId="7FE19019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Nuclear Medicine specific CRF’s</w:t>
            </w:r>
            <w:r w:rsidR="005A62F9">
              <w:rPr>
                <w:rFonts w:ascii="Arial" w:hAnsi="Arial" w:cs="Arial"/>
              </w:rPr>
              <w:t xml:space="preserve"> to complete</w:t>
            </w:r>
          </w:p>
        </w:tc>
        <w:tc>
          <w:tcPr>
            <w:tcW w:w="5387" w:type="dxa"/>
            <w:gridSpan w:val="6"/>
            <w:shd w:val="clear" w:color="auto" w:fill="D6E3BC" w:themeFill="accent3" w:themeFillTint="66"/>
          </w:tcPr>
          <w:p w14:paraId="0B61FE81" w14:textId="77777777" w:rsidR="00D861B3" w:rsidRDefault="00D861B3" w:rsidP="00F737B4">
            <w:pPr>
              <w:spacing w:before="40" w:after="40"/>
              <w:rPr>
                <w:rFonts w:ascii="Arial" w:hAnsi="Arial" w:cs="Arial"/>
                <w:sz w:val="32"/>
                <w:szCs w:val="32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530F8">
              <w:rPr>
                <w:rFonts w:ascii="Arial" w:hAnsi="Arial" w:cs="Arial"/>
              </w:rPr>
              <w:t xml:space="preserve">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</w:t>
            </w:r>
            <w:r w:rsidR="00D46F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861B3" w14:paraId="7BB905D8" w14:textId="77777777" w:rsidTr="003D3581">
        <w:trPr>
          <w:cantSplit/>
        </w:trPr>
        <w:tc>
          <w:tcPr>
            <w:tcW w:w="9214" w:type="dxa"/>
            <w:gridSpan w:val="9"/>
            <w:shd w:val="clear" w:color="auto" w:fill="D6E3BC" w:themeFill="accent3" w:themeFillTint="66"/>
          </w:tcPr>
          <w:p w14:paraId="01F8AA8E" w14:textId="77777777" w:rsidR="00D861B3" w:rsidRDefault="00D861B3" w:rsidP="00F737B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rative Costs for trial start up:  </w:t>
            </w:r>
            <w:r w:rsidRPr="00754FBC">
              <w:rPr>
                <w:rFonts w:ascii="Arial" w:hAnsi="Arial" w:cs="Arial"/>
              </w:rPr>
              <w:t>$500</w:t>
            </w:r>
          </w:p>
          <w:p w14:paraId="3BB3CC7F" w14:textId="77777777" w:rsidR="00D861B3" w:rsidRDefault="00D861B3" w:rsidP="00F737B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D861B3" w14:paraId="2B6F6F22" w14:textId="77777777" w:rsidTr="003D3581">
        <w:trPr>
          <w:cantSplit/>
        </w:trPr>
        <w:tc>
          <w:tcPr>
            <w:tcW w:w="9214" w:type="dxa"/>
            <w:gridSpan w:val="9"/>
            <w:shd w:val="clear" w:color="auto" w:fill="D6E3BC" w:themeFill="accent3" w:themeFillTint="66"/>
          </w:tcPr>
          <w:p w14:paraId="04221AEB" w14:textId="77777777" w:rsidR="00E43078" w:rsidRDefault="00D861B3">
            <w:pPr>
              <w:spacing w:before="40" w:after="40"/>
              <w:rPr>
                <w:rFonts w:ascii="Arial" w:hAnsi="Arial" w:cs="Arial"/>
                <w:b/>
              </w:rPr>
            </w:pPr>
            <w:r w:rsidRPr="001A1393">
              <w:rPr>
                <w:rFonts w:ascii="Arial" w:hAnsi="Arial" w:cs="Arial"/>
                <w:b/>
              </w:rPr>
              <w:t>Cost of scans</w:t>
            </w:r>
          </w:p>
        </w:tc>
      </w:tr>
      <w:tr w:rsidR="00D861B3" w14:paraId="158A90C4" w14:textId="77777777" w:rsidTr="00DE264B">
        <w:trPr>
          <w:cantSplit/>
        </w:trPr>
        <w:tc>
          <w:tcPr>
            <w:tcW w:w="1444" w:type="dxa"/>
            <w:shd w:val="clear" w:color="auto" w:fill="D6E3BC" w:themeFill="accent3" w:themeFillTint="66"/>
          </w:tcPr>
          <w:p w14:paraId="6D0722F2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4"/>
            <w:shd w:val="clear" w:color="auto" w:fill="D6E3BC" w:themeFill="accent3" w:themeFillTint="66"/>
          </w:tcPr>
          <w:p w14:paraId="45D49593" w14:textId="77777777" w:rsidR="00D861B3" w:rsidRDefault="00D861B3" w:rsidP="00F737B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</w:t>
            </w:r>
          </w:p>
        </w:tc>
        <w:tc>
          <w:tcPr>
            <w:tcW w:w="4253" w:type="dxa"/>
            <w:gridSpan w:val="4"/>
            <w:shd w:val="clear" w:color="auto" w:fill="D6E3BC" w:themeFill="accent3" w:themeFillTint="66"/>
          </w:tcPr>
          <w:p w14:paraId="077B0564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3D3DA5">
              <w:rPr>
                <w:rFonts w:ascii="Arial" w:hAnsi="Arial" w:cs="Arial"/>
                <w:b/>
              </w:rPr>
              <w:t xml:space="preserve">Report </w:t>
            </w:r>
          </w:p>
        </w:tc>
      </w:tr>
      <w:tr w:rsidR="00D861B3" w:rsidRPr="00754FBC" w14:paraId="44D34A37" w14:textId="77777777" w:rsidTr="00DE264B">
        <w:trPr>
          <w:cantSplit/>
        </w:trPr>
        <w:tc>
          <w:tcPr>
            <w:tcW w:w="1444" w:type="dxa"/>
            <w:shd w:val="clear" w:color="auto" w:fill="D6E3BC" w:themeFill="accent3" w:themeFillTint="66"/>
          </w:tcPr>
          <w:p w14:paraId="7FE074F5" w14:textId="77777777" w:rsidR="00D861B3" w:rsidRDefault="00D861B3" w:rsidP="00F737B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 scans</w:t>
            </w:r>
          </w:p>
        </w:tc>
        <w:tc>
          <w:tcPr>
            <w:tcW w:w="3517" w:type="dxa"/>
            <w:gridSpan w:val="4"/>
            <w:shd w:val="clear" w:color="auto" w:fill="D6E3BC" w:themeFill="accent3" w:themeFillTint="66"/>
          </w:tcPr>
          <w:p w14:paraId="60F3DF53" w14:textId="77777777" w:rsidR="00D861B3" w:rsidRDefault="00D861B3" w:rsidP="00F737B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  <w:tc>
          <w:tcPr>
            <w:tcW w:w="4253" w:type="dxa"/>
            <w:gridSpan w:val="4"/>
            <w:shd w:val="clear" w:color="auto" w:fill="D6E3BC" w:themeFill="accent3" w:themeFillTint="66"/>
          </w:tcPr>
          <w:p w14:paraId="06CB6AF7" w14:textId="77777777" w:rsidR="00D861B3" w:rsidRPr="00754FBC" w:rsidRDefault="00004656" w:rsidP="00F737B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</w:tr>
      <w:tr w:rsidR="00D861B3" w:rsidRPr="00754FBC" w14:paraId="66894EBA" w14:textId="77777777" w:rsidTr="00DE264B">
        <w:trPr>
          <w:cantSplit/>
        </w:trPr>
        <w:tc>
          <w:tcPr>
            <w:tcW w:w="1444" w:type="dxa"/>
            <w:shd w:val="clear" w:color="auto" w:fill="D6E3BC" w:themeFill="accent3" w:themeFillTint="66"/>
          </w:tcPr>
          <w:p w14:paraId="78D2FA91" w14:textId="77777777" w:rsidR="00D861B3" w:rsidRDefault="00D861B3" w:rsidP="00F737B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ve SOC scans</w:t>
            </w:r>
          </w:p>
        </w:tc>
        <w:tc>
          <w:tcPr>
            <w:tcW w:w="3517" w:type="dxa"/>
            <w:gridSpan w:val="4"/>
            <w:shd w:val="clear" w:color="auto" w:fill="D6E3BC" w:themeFill="accent3" w:themeFillTint="66"/>
          </w:tcPr>
          <w:p w14:paraId="50E37DAB" w14:textId="77777777" w:rsidR="00D861B3" w:rsidRDefault="00337E5C" w:rsidP="00F737B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nt on type of scan required</w:t>
            </w:r>
          </w:p>
        </w:tc>
        <w:tc>
          <w:tcPr>
            <w:tcW w:w="4253" w:type="dxa"/>
            <w:gridSpan w:val="4"/>
            <w:shd w:val="clear" w:color="auto" w:fill="D6E3BC" w:themeFill="accent3" w:themeFillTint="66"/>
          </w:tcPr>
          <w:p w14:paraId="4258DFAA" w14:textId="77777777" w:rsidR="00D861B3" w:rsidRPr="00754FBC" w:rsidRDefault="00D861B3" w:rsidP="00F737B4">
            <w:pPr>
              <w:spacing w:before="40" w:after="40"/>
              <w:rPr>
                <w:rFonts w:ascii="Arial" w:hAnsi="Arial" w:cs="Arial"/>
              </w:rPr>
            </w:pPr>
            <w:r w:rsidRPr="00754FBC">
              <w:rPr>
                <w:rFonts w:ascii="Arial" w:hAnsi="Arial" w:cs="Arial"/>
              </w:rPr>
              <w:t>$350</w:t>
            </w:r>
          </w:p>
        </w:tc>
      </w:tr>
      <w:tr w:rsidR="00926973" w:rsidRPr="00AA7C54" w14:paraId="54518F4C" w14:textId="77777777" w:rsidTr="003D3581">
        <w:trPr>
          <w:cantSplit/>
        </w:trPr>
        <w:tc>
          <w:tcPr>
            <w:tcW w:w="9214" w:type="dxa"/>
            <w:gridSpan w:val="9"/>
            <w:shd w:val="clear" w:color="auto" w:fill="D6E3BC" w:themeFill="accent3" w:themeFillTint="66"/>
          </w:tcPr>
          <w:p w14:paraId="3C9E2AD5" w14:textId="77777777" w:rsidR="00926973" w:rsidRDefault="00926973" w:rsidP="00F737B4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Date of Study/Trial Commencement:</w:t>
            </w:r>
            <w:r w:rsidR="00CC4EC9">
              <w:rPr>
                <w:rFonts w:ascii="Arial" w:hAnsi="Arial" w:cs="Arial"/>
              </w:rPr>
              <w:t xml:space="preserve"> </w:t>
            </w:r>
          </w:p>
          <w:p w14:paraId="1ADE117C" w14:textId="77777777" w:rsidR="00926973" w:rsidRPr="00AA7C54" w:rsidRDefault="00926973" w:rsidP="00754FBC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926973" w:rsidRPr="00AA7C54" w14:paraId="3392FCF8" w14:textId="77777777" w:rsidTr="003D3581">
        <w:trPr>
          <w:cantSplit/>
        </w:trPr>
        <w:tc>
          <w:tcPr>
            <w:tcW w:w="9214" w:type="dxa"/>
            <w:gridSpan w:val="9"/>
            <w:shd w:val="clear" w:color="auto" w:fill="D6E3BC" w:themeFill="accent3" w:themeFillTint="66"/>
          </w:tcPr>
          <w:p w14:paraId="57F33ADD" w14:textId="77777777" w:rsidR="00926973" w:rsidRDefault="00926973" w:rsidP="00F737B4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Study/Trial Completion Date (estimate):</w:t>
            </w:r>
            <w:r w:rsidR="00CC4EC9">
              <w:rPr>
                <w:rFonts w:ascii="Arial" w:hAnsi="Arial" w:cs="Arial"/>
              </w:rPr>
              <w:t xml:space="preserve"> </w:t>
            </w:r>
          </w:p>
          <w:p w14:paraId="29260B79" w14:textId="77777777" w:rsidR="00926973" w:rsidRDefault="00926973" w:rsidP="00754FB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28FF9208" w14:textId="77777777" w:rsidR="00C90F4A" w:rsidRDefault="00C90F4A" w:rsidP="00A569A5">
      <w:pPr>
        <w:ind w:left="-142"/>
        <w:rPr>
          <w:rFonts w:ascii="Arial" w:hAnsi="Arial" w:cs="Arial"/>
        </w:rPr>
      </w:pPr>
    </w:p>
    <w:p w14:paraId="6F9211DF" w14:textId="77777777" w:rsidR="00C90F4A" w:rsidRDefault="00C90F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959"/>
        <w:gridCol w:w="424"/>
        <w:gridCol w:w="1134"/>
        <w:gridCol w:w="4245"/>
        <w:gridCol w:w="8"/>
      </w:tblGrid>
      <w:tr w:rsidR="00C90F4A" w:rsidRPr="00E43078" w14:paraId="02DC6807" w14:textId="77777777" w:rsidTr="004048DF">
        <w:trPr>
          <w:cantSplit/>
        </w:trPr>
        <w:tc>
          <w:tcPr>
            <w:tcW w:w="9214" w:type="dxa"/>
            <w:gridSpan w:val="6"/>
            <w:shd w:val="clear" w:color="auto" w:fill="808080" w:themeFill="background1" w:themeFillShade="80"/>
          </w:tcPr>
          <w:p w14:paraId="51C49777" w14:textId="77777777" w:rsidR="00C90F4A" w:rsidRDefault="00FB30A3" w:rsidP="00260712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ECTION C</w:t>
            </w:r>
            <w:r w:rsidR="00661C33">
              <w:rPr>
                <w:rFonts w:ascii="Arial" w:hAnsi="Arial" w:cs="Arial"/>
                <w:b/>
                <w:bCs/>
                <w:color w:val="000000" w:themeColor="text1"/>
              </w:rPr>
              <w:t xml:space="preserve"> – </w:t>
            </w:r>
            <w:r w:rsidR="00DF3C08">
              <w:rPr>
                <w:rFonts w:ascii="Arial" w:hAnsi="Arial" w:cs="Arial"/>
                <w:b/>
                <w:bCs/>
                <w:color w:val="000000" w:themeColor="text1"/>
              </w:rPr>
              <w:t xml:space="preserve">BMD : </w:t>
            </w:r>
            <w:r w:rsidR="00661C33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C90F4A" w:rsidRPr="004048DF">
              <w:rPr>
                <w:rFonts w:ascii="Arial" w:hAnsi="Arial" w:cs="Arial"/>
                <w:b/>
                <w:bCs/>
                <w:color w:val="000000" w:themeColor="text1"/>
              </w:rPr>
              <w:t>XA Scans</w:t>
            </w:r>
          </w:p>
          <w:p w14:paraId="7DF38904" w14:textId="77777777" w:rsidR="00481596" w:rsidRPr="00E43078" w:rsidRDefault="00481596" w:rsidP="00260712">
            <w:pPr>
              <w:spacing w:before="40" w:after="4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C90F4A" w14:paraId="0F29953C" w14:textId="77777777" w:rsidTr="00C90F4A">
        <w:trPr>
          <w:cantSplit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14:paraId="5C8F7489" w14:textId="77777777" w:rsidR="00C90F4A" w:rsidRPr="00AA7C54" w:rsidRDefault="00C90F4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scan required: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06769B1F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90F4A" w14:paraId="1B2EC836" w14:textId="77777777" w:rsidTr="00C90F4A">
        <w:trPr>
          <w:cantSplit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14:paraId="494ECF46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umber of Patients: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6F729E46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90F4A" w14:paraId="6D9FFD71" w14:textId="77777777" w:rsidTr="00C90F4A">
        <w:trPr>
          <w:cantSplit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14:paraId="6CC37EEE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Number of Scans Per Patient: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22E95CF6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00ED6" w14:paraId="18462D2F" w14:textId="77777777" w:rsidTr="00C90F4A">
        <w:trPr>
          <w:cantSplit/>
        </w:trPr>
        <w:tc>
          <w:tcPr>
            <w:tcW w:w="3827" w:type="dxa"/>
            <w:gridSpan w:val="3"/>
            <w:vMerge w:val="restart"/>
            <w:shd w:val="clear" w:color="auto" w:fill="D9D9D9" w:themeFill="background1" w:themeFillShade="D9"/>
          </w:tcPr>
          <w:p w14:paraId="2DCABB1C" w14:textId="77777777" w:rsidR="00C00ED6" w:rsidRPr="00AA7C54" w:rsidRDefault="00C00ED6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XA Exams Involved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5578D9BE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appropriately</w:t>
            </w:r>
          </w:p>
        </w:tc>
      </w:tr>
      <w:tr w:rsidR="00C00ED6" w14:paraId="4001E950" w14:textId="77777777" w:rsidTr="00C90F4A">
        <w:trPr>
          <w:cantSplit/>
        </w:trPr>
        <w:tc>
          <w:tcPr>
            <w:tcW w:w="3827" w:type="dxa"/>
            <w:gridSpan w:val="3"/>
            <w:vMerge/>
            <w:shd w:val="clear" w:color="auto" w:fill="D9D9D9" w:themeFill="background1" w:themeFillShade="D9"/>
          </w:tcPr>
          <w:p w14:paraId="574031C6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54C260A1" w14:textId="77777777" w:rsidR="00C00ED6" w:rsidRDefault="00C00ED6" w:rsidP="007D227A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mbar Spine </w:t>
            </w:r>
            <w:r w:rsidR="00DB76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00ED6" w14:paraId="7FA2C7CA" w14:textId="77777777" w:rsidTr="00C90F4A">
        <w:trPr>
          <w:cantSplit/>
        </w:trPr>
        <w:tc>
          <w:tcPr>
            <w:tcW w:w="3827" w:type="dxa"/>
            <w:gridSpan w:val="3"/>
            <w:vMerge/>
            <w:shd w:val="clear" w:color="auto" w:fill="D9D9D9" w:themeFill="background1" w:themeFillShade="D9"/>
          </w:tcPr>
          <w:p w14:paraId="24608053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2527B6F6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p                 </w:t>
            </w:r>
            <w:r w:rsidR="00DB76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00ED6" w14:paraId="73429935" w14:textId="77777777" w:rsidTr="00C90F4A">
        <w:trPr>
          <w:cantSplit/>
        </w:trPr>
        <w:tc>
          <w:tcPr>
            <w:tcW w:w="3827" w:type="dxa"/>
            <w:gridSpan w:val="3"/>
            <w:vMerge/>
            <w:shd w:val="clear" w:color="auto" w:fill="D9D9D9" w:themeFill="background1" w:themeFillShade="D9"/>
          </w:tcPr>
          <w:p w14:paraId="22D79B14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44650A22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Body      </w:t>
            </w:r>
            <w:r w:rsidR="00DB76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00ED6" w14:paraId="679F4603" w14:textId="77777777" w:rsidTr="00C90F4A">
        <w:trPr>
          <w:cantSplit/>
        </w:trPr>
        <w:tc>
          <w:tcPr>
            <w:tcW w:w="3827" w:type="dxa"/>
            <w:gridSpan w:val="3"/>
            <w:vMerge/>
            <w:shd w:val="clear" w:color="auto" w:fill="D9D9D9" w:themeFill="background1" w:themeFillShade="D9"/>
          </w:tcPr>
          <w:p w14:paraId="5CFC84CE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5E7FCB18" w14:textId="77777777" w:rsidR="00C00ED6" w:rsidRDefault="00DB769F" w:rsidP="00DB769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arm         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00ED6" w14:paraId="4C3F72BF" w14:textId="77777777" w:rsidTr="00C90F4A">
        <w:trPr>
          <w:cantSplit/>
        </w:trPr>
        <w:tc>
          <w:tcPr>
            <w:tcW w:w="3827" w:type="dxa"/>
            <w:gridSpan w:val="3"/>
            <w:vMerge/>
            <w:shd w:val="clear" w:color="auto" w:fill="D9D9D9" w:themeFill="background1" w:themeFillShade="D9"/>
          </w:tcPr>
          <w:p w14:paraId="644DC950" w14:textId="77777777" w:rsidR="00C00ED6" w:rsidRDefault="00C00ED6" w:rsidP="002607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1730F54E" w14:textId="77777777" w:rsidR="00C00ED6" w:rsidRDefault="00C00ED6" w:rsidP="007D227A">
            <w:pPr>
              <w:tabs>
                <w:tab w:val="left" w:pos="743"/>
                <w:tab w:val="left" w:pos="1452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FA               </w:t>
            </w:r>
            <w:r w:rsidR="00DB76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90F4A" w14:paraId="170EF961" w14:textId="77777777" w:rsidTr="00C90F4A">
        <w:trPr>
          <w:cantSplit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14:paraId="3921F92E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How many of these scans are SOC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676133D9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90F4A" w14:paraId="2D107D4A" w14:textId="77777777" w:rsidTr="00C90F4A">
        <w:trPr>
          <w:cantSplit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14:paraId="3481C725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 xml:space="preserve">Is there a study specific manual 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71C1A62A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90F4A" w14:paraId="49D708B4" w14:textId="77777777" w:rsidTr="00C90F4A">
        <w:trPr>
          <w:cantSplit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14:paraId="6CA3463D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Is there a site specific technical form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4ECA8181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90F4A" w14:paraId="59F48E01" w14:textId="77777777" w:rsidTr="00C90F4A">
        <w:trPr>
          <w:cantSplit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14:paraId="5975CF3C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 xml:space="preserve">Is data transfer required 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179C1594" w14:textId="77777777" w:rsidR="00C90F4A" w:rsidRDefault="00C90F4A" w:rsidP="007D227A">
            <w:pPr>
              <w:spacing w:before="40" w:after="40"/>
              <w:rPr>
                <w:rFonts w:ascii="Arial" w:hAnsi="Arial" w:cs="Arial"/>
              </w:rPr>
            </w:pPr>
            <w:r w:rsidRPr="008E3DC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Wingdings" w:char="F0A8"/>
            </w:r>
            <w:r w:rsidRPr="008E3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3DC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Wingdings" w:char="F0A8"/>
            </w:r>
            <w:r w:rsidR="00256E51">
              <w:rPr>
                <w:rFonts w:ascii="Arial" w:hAnsi="Arial" w:cs="Arial"/>
              </w:rPr>
              <w:t xml:space="preserve">  </w:t>
            </w:r>
            <w:r w:rsidR="007D227A">
              <w:rPr>
                <w:rFonts w:ascii="Arial" w:hAnsi="Arial" w:cs="Arial"/>
              </w:rPr>
              <w:t xml:space="preserve"> CD burning cost $30</w:t>
            </w:r>
          </w:p>
        </w:tc>
      </w:tr>
      <w:tr w:rsidR="00C90F4A" w14:paraId="649B66A5" w14:textId="77777777" w:rsidTr="00C90F4A">
        <w:trPr>
          <w:cantSplit/>
        </w:trPr>
        <w:tc>
          <w:tcPr>
            <w:tcW w:w="9214" w:type="dxa"/>
            <w:gridSpan w:val="6"/>
            <w:shd w:val="clear" w:color="auto" w:fill="D9D9D9" w:themeFill="background1" w:themeFillShade="D9"/>
          </w:tcPr>
          <w:p w14:paraId="15F8A1E5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ministrative Costs for trial start up:  </w:t>
            </w:r>
            <w:r w:rsidRPr="00754FBC">
              <w:rPr>
                <w:rFonts w:ascii="Arial" w:hAnsi="Arial" w:cs="Arial"/>
              </w:rPr>
              <w:t>$500</w:t>
            </w:r>
          </w:p>
          <w:p w14:paraId="7E678662" w14:textId="77777777" w:rsidR="00C90F4A" w:rsidRDefault="00C90F4A" w:rsidP="007D227A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C90F4A" w14:paraId="5F3BF895" w14:textId="77777777" w:rsidTr="00C90F4A">
        <w:trPr>
          <w:cantSplit/>
        </w:trPr>
        <w:tc>
          <w:tcPr>
            <w:tcW w:w="9214" w:type="dxa"/>
            <w:gridSpan w:val="6"/>
            <w:shd w:val="clear" w:color="auto" w:fill="D9D9D9" w:themeFill="background1" w:themeFillShade="D9"/>
          </w:tcPr>
          <w:p w14:paraId="38BDAA53" w14:textId="77777777" w:rsidR="00C90F4A" w:rsidRDefault="00C90F4A" w:rsidP="00260712">
            <w:pPr>
              <w:spacing w:before="40" w:after="40"/>
              <w:rPr>
                <w:rFonts w:ascii="Arial" w:hAnsi="Arial" w:cs="Arial"/>
                <w:b/>
              </w:rPr>
            </w:pPr>
            <w:r w:rsidRPr="001A1393">
              <w:rPr>
                <w:rFonts w:ascii="Arial" w:hAnsi="Arial" w:cs="Arial"/>
                <w:b/>
              </w:rPr>
              <w:t>Cost of scans</w:t>
            </w:r>
          </w:p>
        </w:tc>
      </w:tr>
      <w:tr w:rsidR="00C90F4A" w14:paraId="2333667F" w14:textId="77777777" w:rsidTr="00C90F4A">
        <w:trPr>
          <w:cantSplit/>
        </w:trPr>
        <w:tc>
          <w:tcPr>
            <w:tcW w:w="1444" w:type="dxa"/>
            <w:shd w:val="clear" w:color="auto" w:fill="D9D9D9" w:themeFill="background1" w:themeFillShade="D9"/>
          </w:tcPr>
          <w:p w14:paraId="1ABC6271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3"/>
            <w:shd w:val="clear" w:color="auto" w:fill="D9D9D9" w:themeFill="background1" w:themeFillShade="D9"/>
          </w:tcPr>
          <w:p w14:paraId="48195B9F" w14:textId="77777777" w:rsidR="00C90F4A" w:rsidRDefault="00C90F4A" w:rsidP="0026071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0FDCC30C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3D3DA5">
              <w:rPr>
                <w:rFonts w:ascii="Arial" w:hAnsi="Arial" w:cs="Arial"/>
                <w:b/>
              </w:rPr>
              <w:t xml:space="preserve">Report </w:t>
            </w:r>
          </w:p>
        </w:tc>
      </w:tr>
      <w:tr w:rsidR="00C90F4A" w:rsidRPr="00754FBC" w14:paraId="443E2187" w14:textId="77777777" w:rsidTr="00C90F4A">
        <w:trPr>
          <w:cantSplit/>
        </w:trPr>
        <w:tc>
          <w:tcPr>
            <w:tcW w:w="1444" w:type="dxa"/>
            <w:shd w:val="clear" w:color="auto" w:fill="D9D9D9" w:themeFill="background1" w:themeFillShade="D9"/>
          </w:tcPr>
          <w:p w14:paraId="05EFE664" w14:textId="77777777" w:rsidR="00C90F4A" w:rsidRDefault="00C90F4A" w:rsidP="0026071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 scans</w:t>
            </w:r>
          </w:p>
        </w:tc>
        <w:tc>
          <w:tcPr>
            <w:tcW w:w="3517" w:type="dxa"/>
            <w:gridSpan w:val="3"/>
            <w:shd w:val="clear" w:color="auto" w:fill="D9D9D9" w:themeFill="background1" w:themeFillShade="D9"/>
          </w:tcPr>
          <w:p w14:paraId="5F662C0B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6DB49828" w14:textId="77777777" w:rsidR="00C90F4A" w:rsidRPr="00754FBC" w:rsidRDefault="00C90F4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</w:tr>
      <w:tr w:rsidR="007D227A" w:rsidRPr="00754FBC" w14:paraId="21E59A67" w14:textId="77777777" w:rsidTr="007D227A">
        <w:trPr>
          <w:cantSplit/>
          <w:trHeight w:val="270"/>
        </w:trPr>
        <w:tc>
          <w:tcPr>
            <w:tcW w:w="1444" w:type="dxa"/>
            <w:vMerge w:val="restart"/>
            <w:shd w:val="clear" w:color="auto" w:fill="D9D9D9" w:themeFill="background1" w:themeFillShade="D9"/>
          </w:tcPr>
          <w:p w14:paraId="1E992092" w14:textId="77777777" w:rsidR="007D227A" w:rsidRDefault="007D227A" w:rsidP="0026071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ve SOC scans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7383436C" w14:textId="77777777" w:rsidR="007D227A" w:rsidRDefault="007D227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studies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14:paraId="0DBE83E4" w14:textId="77777777" w:rsidR="007D227A" w:rsidRDefault="007D227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0</w:t>
            </w:r>
          </w:p>
        </w:tc>
        <w:tc>
          <w:tcPr>
            <w:tcW w:w="4253" w:type="dxa"/>
            <w:gridSpan w:val="2"/>
            <w:vMerge w:val="restart"/>
            <w:shd w:val="clear" w:color="auto" w:fill="D9D9D9" w:themeFill="background1" w:themeFillShade="D9"/>
          </w:tcPr>
          <w:p w14:paraId="60D68CD4" w14:textId="77777777" w:rsidR="007D227A" w:rsidRPr="00754FBC" w:rsidRDefault="007D227A" w:rsidP="00CF474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</w:tr>
      <w:tr w:rsidR="007D227A" w:rsidRPr="00754FBC" w14:paraId="73357487" w14:textId="77777777" w:rsidTr="007D227A">
        <w:trPr>
          <w:cantSplit/>
          <w:trHeight w:val="270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00611ECA" w14:textId="77777777" w:rsidR="007D227A" w:rsidRDefault="007D227A" w:rsidP="00260712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28E6D5CB" w14:textId="77777777" w:rsidR="007D227A" w:rsidRDefault="007D227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ustin studies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14:paraId="3AA49F3F" w14:textId="77777777" w:rsidR="007D227A" w:rsidRDefault="007D227A" w:rsidP="002607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</w:t>
            </w:r>
          </w:p>
        </w:tc>
        <w:tc>
          <w:tcPr>
            <w:tcW w:w="4253" w:type="dxa"/>
            <w:gridSpan w:val="2"/>
            <w:vMerge/>
            <w:shd w:val="clear" w:color="auto" w:fill="D9D9D9" w:themeFill="background1" w:themeFillShade="D9"/>
          </w:tcPr>
          <w:p w14:paraId="587DF539" w14:textId="77777777" w:rsidR="007D227A" w:rsidRDefault="007D227A" w:rsidP="00CF474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90F4A" w:rsidRPr="00AA7C54" w14:paraId="2395FFA2" w14:textId="77777777" w:rsidTr="00C90F4A">
        <w:trPr>
          <w:cantSplit/>
        </w:trPr>
        <w:tc>
          <w:tcPr>
            <w:tcW w:w="9214" w:type="dxa"/>
            <w:gridSpan w:val="6"/>
            <w:shd w:val="clear" w:color="auto" w:fill="D9D9D9" w:themeFill="background1" w:themeFillShade="D9"/>
          </w:tcPr>
          <w:p w14:paraId="64C463AA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Date of Study/Trial Commencement:</w:t>
            </w:r>
            <w:r>
              <w:rPr>
                <w:rFonts w:ascii="Arial" w:hAnsi="Arial" w:cs="Arial"/>
              </w:rPr>
              <w:t xml:space="preserve"> </w:t>
            </w:r>
          </w:p>
          <w:p w14:paraId="5D305E14" w14:textId="77777777" w:rsidR="00C90F4A" w:rsidRPr="00AA7C54" w:rsidRDefault="00C90F4A" w:rsidP="0026071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C90F4A" w14:paraId="55BF808C" w14:textId="77777777" w:rsidTr="00C90F4A">
        <w:trPr>
          <w:cantSplit/>
        </w:trPr>
        <w:tc>
          <w:tcPr>
            <w:tcW w:w="9214" w:type="dxa"/>
            <w:gridSpan w:val="6"/>
            <w:shd w:val="clear" w:color="auto" w:fill="D9D9D9" w:themeFill="background1" w:themeFillShade="D9"/>
          </w:tcPr>
          <w:p w14:paraId="4C7C9F93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Study/Trial Completion Date (estimate):</w:t>
            </w:r>
            <w:r>
              <w:rPr>
                <w:rFonts w:ascii="Arial" w:hAnsi="Arial" w:cs="Arial"/>
              </w:rPr>
              <w:t xml:space="preserve"> </w:t>
            </w:r>
          </w:p>
          <w:p w14:paraId="6402AD4E" w14:textId="77777777" w:rsidR="00C90F4A" w:rsidRDefault="00C90F4A" w:rsidP="002607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90F4A" w:rsidRPr="003D3581" w14:paraId="6F5722F6" w14:textId="77777777" w:rsidTr="00260712">
        <w:trPr>
          <w:cantSplit/>
        </w:trPr>
        <w:tc>
          <w:tcPr>
            <w:tcW w:w="9214" w:type="dxa"/>
            <w:gridSpan w:val="6"/>
          </w:tcPr>
          <w:p w14:paraId="2EB35453" w14:textId="77777777" w:rsidR="00C90F4A" w:rsidRDefault="00C90F4A" w:rsidP="00260712">
            <w:pPr>
              <w:spacing w:after="120"/>
              <w:rPr>
                <w:rFonts w:ascii="Arial" w:hAnsi="Arial" w:cs="Arial"/>
              </w:rPr>
            </w:pPr>
            <w:r w:rsidRPr="00AA7C54">
              <w:rPr>
                <w:rFonts w:ascii="Arial" w:hAnsi="Arial" w:cs="Arial"/>
              </w:rPr>
              <w:t>Signature of Principal Investigator:</w:t>
            </w:r>
            <w:r w:rsidRPr="00AA7C54">
              <w:rPr>
                <w:rFonts w:ascii="Arial" w:hAnsi="Arial" w:cs="Arial"/>
              </w:rPr>
              <w:br/>
            </w:r>
          </w:p>
          <w:p w14:paraId="30B6C959" w14:textId="77777777" w:rsidR="00C90F4A" w:rsidRPr="00AA7C54" w:rsidRDefault="00C90F4A" w:rsidP="00260712">
            <w:pPr>
              <w:spacing w:after="120"/>
              <w:rPr>
                <w:rFonts w:ascii="Arial" w:hAnsi="Arial" w:cs="Arial"/>
              </w:rPr>
            </w:pPr>
          </w:p>
        </w:tc>
      </w:tr>
      <w:tr w:rsidR="00C90F4A" w:rsidRPr="00AA7C54" w14:paraId="66426422" w14:textId="77777777" w:rsidTr="006121E9">
        <w:trPr>
          <w:cantSplit/>
          <w:trHeight w:val="589"/>
        </w:trPr>
        <w:tc>
          <w:tcPr>
            <w:tcW w:w="9214" w:type="dxa"/>
            <w:gridSpan w:val="6"/>
            <w:shd w:val="clear" w:color="auto" w:fill="auto"/>
          </w:tcPr>
          <w:p w14:paraId="7CE52A14" w14:textId="77777777" w:rsidR="00C90F4A" w:rsidRPr="00811951" w:rsidRDefault="00C90F4A" w:rsidP="0081195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1951">
              <w:rPr>
                <w:rFonts w:ascii="Arial" w:hAnsi="Arial" w:cs="Arial"/>
                <w:b/>
                <w:color w:val="000000" w:themeColor="text1"/>
              </w:rPr>
              <w:t xml:space="preserve">Please return this form to Kunthi </w:t>
            </w:r>
            <w:r w:rsidR="007D227A">
              <w:rPr>
                <w:rFonts w:ascii="Arial" w:hAnsi="Arial" w:cs="Arial"/>
                <w:b/>
                <w:color w:val="000000" w:themeColor="text1"/>
              </w:rPr>
              <w:t xml:space="preserve">Pathmaraj, Chief Technologist, </w:t>
            </w:r>
            <w:r w:rsidRPr="00811951">
              <w:rPr>
                <w:rFonts w:ascii="Arial" w:hAnsi="Arial" w:cs="Arial"/>
                <w:b/>
                <w:color w:val="000000" w:themeColor="text1"/>
              </w:rPr>
              <w:t>PET,</w:t>
            </w:r>
            <w:r w:rsidR="007D227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7D227A">
              <w:rPr>
                <w:rFonts w:ascii="Arial" w:hAnsi="Arial" w:cs="Arial"/>
                <w:b/>
                <w:color w:val="000000" w:themeColor="text1"/>
              </w:rPr>
              <w:t>Dept</w:t>
            </w:r>
            <w:proofErr w:type="spellEnd"/>
            <w:r w:rsidR="007D227A">
              <w:rPr>
                <w:rFonts w:ascii="Arial" w:hAnsi="Arial" w:cs="Arial"/>
                <w:b/>
                <w:color w:val="000000" w:themeColor="text1"/>
              </w:rPr>
              <w:t xml:space="preserve"> of </w:t>
            </w:r>
            <w:r w:rsidRPr="00811951">
              <w:rPr>
                <w:rFonts w:ascii="Arial" w:hAnsi="Arial" w:cs="Arial"/>
                <w:b/>
                <w:color w:val="000000" w:themeColor="text1"/>
              </w:rPr>
              <w:t xml:space="preserve"> Molecular Imaging &amp; Therapy</w:t>
            </w:r>
            <w:r w:rsidR="00811951" w:rsidRPr="006121E9">
              <w:rPr>
                <w:rFonts w:ascii="Arial" w:hAnsi="Arial" w:cs="Arial"/>
                <w:b/>
                <w:color w:val="FF0000"/>
              </w:rPr>
              <w:t xml:space="preserve"> (</w:t>
            </w:r>
            <w:hyperlink r:id="rId11" w:history="1">
              <w:r w:rsidR="00811951" w:rsidRPr="006121E9">
                <w:rPr>
                  <w:rStyle w:val="Hyperlink"/>
                  <w:rFonts w:ascii="Arial" w:hAnsi="Arial" w:cs="Arial"/>
                  <w:b/>
                  <w:color w:val="FF0000"/>
                </w:rPr>
                <w:t>Kunthi.Pathmaraj@austin.org.au</w:t>
              </w:r>
            </w:hyperlink>
            <w:r w:rsidR="00811951" w:rsidRPr="007D227A">
              <w:rPr>
                <w:rFonts w:ascii="Arial" w:hAnsi="Arial" w:cs="Arial"/>
                <w:b/>
                <w:color w:val="FF0000"/>
              </w:rPr>
              <w:t>;</w:t>
            </w:r>
            <w:r w:rsidR="00811951" w:rsidRPr="006121E9">
              <w:rPr>
                <w:rFonts w:ascii="Arial" w:hAnsi="Arial" w:cs="Arial"/>
                <w:b/>
                <w:color w:val="FFC000"/>
              </w:rPr>
              <w:t xml:space="preserve"> </w:t>
            </w:r>
            <w:proofErr w:type="spellStart"/>
            <w:r w:rsidR="00811951">
              <w:rPr>
                <w:rFonts w:ascii="Arial" w:hAnsi="Arial" w:cs="Arial"/>
                <w:b/>
                <w:color w:val="000000" w:themeColor="text1"/>
              </w:rPr>
              <w:t>ext</w:t>
            </w:r>
            <w:proofErr w:type="spellEnd"/>
            <w:r w:rsidR="00811951">
              <w:rPr>
                <w:rFonts w:ascii="Arial" w:hAnsi="Arial" w:cs="Arial"/>
                <w:b/>
                <w:color w:val="000000" w:themeColor="text1"/>
              </w:rPr>
              <w:t xml:space="preserve"> 5728)</w:t>
            </w:r>
          </w:p>
          <w:p w14:paraId="7E8C4510" w14:textId="77777777" w:rsidR="00C90F4A" w:rsidRPr="00811951" w:rsidRDefault="00C90F4A" w:rsidP="00260712">
            <w:pPr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90F4A" w:rsidRPr="003D3581" w14:paraId="04909671" w14:textId="77777777" w:rsidTr="00260712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cantSplit/>
        </w:trPr>
        <w:tc>
          <w:tcPr>
            <w:tcW w:w="9206" w:type="dxa"/>
            <w:gridSpan w:val="5"/>
            <w:shd w:val="clear" w:color="auto" w:fill="DAEEF3" w:themeFill="accent5" w:themeFillTint="33"/>
          </w:tcPr>
          <w:p w14:paraId="1C0846CB" w14:textId="77777777" w:rsidR="00C90F4A" w:rsidRPr="00926973" w:rsidRDefault="00C90F4A" w:rsidP="00260712">
            <w:pPr>
              <w:spacing w:before="180"/>
              <w:rPr>
                <w:rFonts w:ascii="Arial" w:hAnsi="Arial" w:cs="Arial"/>
                <w:b/>
                <w:color w:val="FF0000"/>
              </w:rPr>
            </w:pPr>
            <w:r w:rsidRPr="00600AA8">
              <w:rPr>
                <w:rFonts w:ascii="Arial" w:hAnsi="Arial" w:cs="Arial"/>
                <w:b/>
                <w:color w:val="FF0000"/>
              </w:rPr>
              <w:t>OFFICE USE ONLY</w:t>
            </w:r>
          </w:p>
        </w:tc>
      </w:tr>
      <w:tr w:rsidR="00C90F4A" w:rsidRPr="004075BA" w14:paraId="26DAE7FF" w14:textId="77777777" w:rsidTr="00260712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cantSplit/>
        </w:trPr>
        <w:tc>
          <w:tcPr>
            <w:tcW w:w="9206" w:type="dxa"/>
            <w:gridSpan w:val="5"/>
            <w:shd w:val="clear" w:color="auto" w:fill="DAEEF3" w:themeFill="accent5" w:themeFillTint="33"/>
          </w:tcPr>
          <w:p w14:paraId="39E82579" w14:textId="77777777" w:rsidR="00C90F4A" w:rsidRDefault="00C90F4A" w:rsidP="00260712">
            <w:pPr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___________________________________________________________ Date: ____ / _____ / ____</w:t>
            </w:r>
          </w:p>
          <w:p w14:paraId="19F2642F" w14:textId="77777777" w:rsidR="00C90F4A" w:rsidRDefault="00C90F4A" w:rsidP="00260712">
            <w:pPr>
              <w:rPr>
                <w:rFonts w:ascii="Arial" w:hAnsi="Arial" w:cs="Arial"/>
              </w:rPr>
            </w:pPr>
            <w:r w:rsidRPr="00C2298A">
              <w:rPr>
                <w:rFonts w:ascii="Arial" w:hAnsi="Arial" w:cs="Arial"/>
              </w:rPr>
              <w:t xml:space="preserve">Prof Andrew M </w:t>
            </w:r>
            <w:r w:rsidRPr="00D530F8">
              <w:rPr>
                <w:rFonts w:ascii="Arial" w:hAnsi="Arial" w:cs="Arial"/>
              </w:rPr>
              <w:t>Scott</w:t>
            </w:r>
            <w:r w:rsidRPr="003D3581">
              <w:rPr>
                <w:rFonts w:ascii="Arial" w:hAnsi="Arial" w:cs="Arial"/>
              </w:rPr>
              <w:t>,</w:t>
            </w:r>
            <w:r w:rsidR="006F79AB">
              <w:rPr>
                <w:rFonts w:ascii="Arial" w:hAnsi="Arial" w:cs="Arial"/>
              </w:rPr>
              <w:t xml:space="preserve"> Medical Director, </w:t>
            </w:r>
            <w:r>
              <w:rPr>
                <w:rFonts w:ascii="Arial" w:hAnsi="Arial" w:cs="Arial"/>
              </w:rPr>
              <w:t xml:space="preserve"> Scientific Director</w:t>
            </w:r>
            <w:r w:rsidR="006F79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P.E.T,</w:t>
            </w:r>
            <w:r w:rsidR="006F79AB">
              <w:rPr>
                <w:rFonts w:ascii="Arial" w:hAnsi="Arial" w:cs="Arial"/>
              </w:rPr>
              <w:t xml:space="preserve"> Department Of</w:t>
            </w:r>
            <w:r>
              <w:rPr>
                <w:rFonts w:ascii="Arial" w:hAnsi="Arial" w:cs="Arial"/>
              </w:rPr>
              <w:t xml:space="preserve"> Molecular Imaging and Therapy</w:t>
            </w:r>
          </w:p>
          <w:p w14:paraId="02FA0EA8" w14:textId="77777777" w:rsidR="00C90F4A" w:rsidRDefault="00C90F4A" w:rsidP="002607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___________________________________________________________ Date: ___ / ____ / ____</w:t>
            </w:r>
          </w:p>
          <w:p w14:paraId="4E11039E" w14:textId="77777777" w:rsidR="00C90F4A" w:rsidRDefault="00C90F4A" w:rsidP="00260712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Baker, Director of Radiology/ </w:t>
            </w:r>
            <w:r w:rsidR="006F79AB">
              <w:rPr>
                <w:rFonts w:ascii="Arial" w:hAnsi="Arial" w:cs="Arial"/>
              </w:rPr>
              <w:t xml:space="preserve">Department of </w:t>
            </w:r>
            <w:r>
              <w:rPr>
                <w:rFonts w:ascii="Arial" w:hAnsi="Arial" w:cs="Arial"/>
              </w:rPr>
              <w:t>Molecular Imaging and Therapy</w:t>
            </w:r>
          </w:p>
          <w:p w14:paraId="7DC4B444" w14:textId="77777777" w:rsidR="00C90F4A" w:rsidRDefault="00C90F4A" w:rsidP="00260712">
            <w:pPr>
              <w:spacing w:after="40"/>
              <w:rPr>
                <w:rFonts w:ascii="Arial" w:hAnsi="Arial" w:cs="Arial"/>
              </w:rPr>
            </w:pPr>
          </w:p>
          <w:p w14:paraId="7E448CCF" w14:textId="77777777" w:rsidR="00C90F4A" w:rsidRDefault="00C90F4A" w:rsidP="00260712">
            <w:pPr>
              <w:spacing w:after="40"/>
              <w:rPr>
                <w:rFonts w:ascii="Arial" w:hAnsi="Arial" w:cs="Arial"/>
              </w:rPr>
            </w:pPr>
          </w:p>
        </w:tc>
      </w:tr>
      <w:tr w:rsidR="00C90F4A" w14:paraId="0728D7FF" w14:textId="77777777" w:rsidTr="00260712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cantSplit/>
          <w:trHeight w:val="397"/>
        </w:trPr>
        <w:tc>
          <w:tcPr>
            <w:tcW w:w="9206" w:type="dxa"/>
            <w:gridSpan w:val="5"/>
            <w:shd w:val="clear" w:color="auto" w:fill="DAEEF3" w:themeFill="accent5" w:themeFillTint="33"/>
          </w:tcPr>
          <w:p w14:paraId="3702F2C9" w14:textId="77777777" w:rsidR="00C90F4A" w:rsidRDefault="00C90F4A" w:rsidP="002607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his form returned to Principal Investigator:           Date: ___ / ____ / ____</w:t>
            </w:r>
          </w:p>
        </w:tc>
      </w:tr>
    </w:tbl>
    <w:p w14:paraId="44F31659" w14:textId="77777777" w:rsidR="00C90F4A" w:rsidRPr="00AA7C54" w:rsidRDefault="00C90F4A" w:rsidP="00C90F4A">
      <w:pPr>
        <w:ind w:left="-142"/>
        <w:rPr>
          <w:rFonts w:ascii="Arial" w:hAnsi="Arial" w:cs="Arial"/>
        </w:rPr>
      </w:pPr>
    </w:p>
    <w:p w14:paraId="3CAD1D76" w14:textId="77777777" w:rsidR="00E74165" w:rsidRDefault="00E74165" w:rsidP="00A569A5">
      <w:pPr>
        <w:ind w:left="-142"/>
        <w:rPr>
          <w:rFonts w:ascii="Arial" w:hAnsi="Arial" w:cs="Arial"/>
        </w:rPr>
      </w:pPr>
    </w:p>
    <w:p w14:paraId="58501C7F" w14:textId="77777777" w:rsidR="00481596" w:rsidRDefault="00FB30A3" w:rsidP="00A569A5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Version # 3</w:t>
      </w:r>
    </w:p>
    <w:p w14:paraId="14620BCE" w14:textId="77777777" w:rsidR="00FB30A3" w:rsidRDefault="00FB30A3" w:rsidP="00A569A5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FB30A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16</w:t>
      </w:r>
    </w:p>
    <w:sectPr w:rsidR="00FB30A3" w:rsidSect="00926973">
      <w:footerReference w:type="default" r:id="rId12"/>
      <w:pgSz w:w="11906" w:h="16838"/>
      <w:pgMar w:top="284" w:right="1133" w:bottom="567" w:left="1797" w:header="720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0A8B" w14:textId="77777777" w:rsidR="00161123" w:rsidRDefault="00161123">
      <w:r>
        <w:separator/>
      </w:r>
    </w:p>
  </w:endnote>
  <w:endnote w:type="continuationSeparator" w:id="0">
    <w:p w14:paraId="05ABEA55" w14:textId="77777777" w:rsidR="00161123" w:rsidRDefault="0016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BBC8C" w14:textId="6DB7B69B" w:rsidR="00034F1B" w:rsidRDefault="00034F1B">
    <w:pPr>
      <w:pStyle w:val="Footer"/>
    </w:pPr>
    <w:r>
      <w:t>MIT Clinical Trials Department Approval Form, Version 3.0     Dated 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F155" w14:textId="77777777" w:rsidR="00161123" w:rsidRDefault="00161123">
      <w:r>
        <w:separator/>
      </w:r>
    </w:p>
  </w:footnote>
  <w:footnote w:type="continuationSeparator" w:id="0">
    <w:p w14:paraId="03355DD9" w14:textId="77777777" w:rsidR="00161123" w:rsidRDefault="0016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792"/>
    <w:multiLevelType w:val="hybridMultilevel"/>
    <w:tmpl w:val="C3262C98"/>
    <w:lvl w:ilvl="0" w:tplc="49EE9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E7"/>
    <w:rsid w:val="00004656"/>
    <w:rsid w:val="00016E7E"/>
    <w:rsid w:val="00021C56"/>
    <w:rsid w:val="00026FFC"/>
    <w:rsid w:val="00034F1B"/>
    <w:rsid w:val="0005010A"/>
    <w:rsid w:val="00051FFD"/>
    <w:rsid w:val="0006423A"/>
    <w:rsid w:val="00071623"/>
    <w:rsid w:val="00083873"/>
    <w:rsid w:val="00090231"/>
    <w:rsid w:val="000913C0"/>
    <w:rsid w:val="000A79A8"/>
    <w:rsid w:val="000B0F65"/>
    <w:rsid w:val="000B1909"/>
    <w:rsid w:val="000B645C"/>
    <w:rsid w:val="000C4501"/>
    <w:rsid w:val="000C646E"/>
    <w:rsid w:val="000D68D3"/>
    <w:rsid w:val="000E08B2"/>
    <w:rsid w:val="000E10C5"/>
    <w:rsid w:val="000E1320"/>
    <w:rsid w:val="000E374B"/>
    <w:rsid w:val="000F3D29"/>
    <w:rsid w:val="00116318"/>
    <w:rsid w:val="00125983"/>
    <w:rsid w:val="0012682C"/>
    <w:rsid w:val="00142E63"/>
    <w:rsid w:val="00147635"/>
    <w:rsid w:val="00147DB6"/>
    <w:rsid w:val="00150795"/>
    <w:rsid w:val="00150D20"/>
    <w:rsid w:val="00153AA9"/>
    <w:rsid w:val="00160261"/>
    <w:rsid w:val="00161123"/>
    <w:rsid w:val="00161DEC"/>
    <w:rsid w:val="0016483B"/>
    <w:rsid w:val="00172995"/>
    <w:rsid w:val="001A1393"/>
    <w:rsid w:val="001B217F"/>
    <w:rsid w:val="001B7520"/>
    <w:rsid w:val="001E0217"/>
    <w:rsid w:val="001F0DAD"/>
    <w:rsid w:val="001F4F27"/>
    <w:rsid w:val="001F635F"/>
    <w:rsid w:val="001F70B5"/>
    <w:rsid w:val="00222F7E"/>
    <w:rsid w:val="00230329"/>
    <w:rsid w:val="002318E7"/>
    <w:rsid w:val="00233E4B"/>
    <w:rsid w:val="002342B7"/>
    <w:rsid w:val="00235CD9"/>
    <w:rsid w:val="00237DCB"/>
    <w:rsid w:val="00255285"/>
    <w:rsid w:val="00256E51"/>
    <w:rsid w:val="00275404"/>
    <w:rsid w:val="002A7143"/>
    <w:rsid w:val="002C6832"/>
    <w:rsid w:val="002E6A67"/>
    <w:rsid w:val="002F0ED0"/>
    <w:rsid w:val="002F244A"/>
    <w:rsid w:val="00300327"/>
    <w:rsid w:val="00306A81"/>
    <w:rsid w:val="0031166D"/>
    <w:rsid w:val="0032493B"/>
    <w:rsid w:val="0033662A"/>
    <w:rsid w:val="00337E5C"/>
    <w:rsid w:val="00347059"/>
    <w:rsid w:val="00356A5D"/>
    <w:rsid w:val="003615A7"/>
    <w:rsid w:val="00366B2D"/>
    <w:rsid w:val="00373E8A"/>
    <w:rsid w:val="00382047"/>
    <w:rsid w:val="00382646"/>
    <w:rsid w:val="0039161C"/>
    <w:rsid w:val="003959CE"/>
    <w:rsid w:val="003A1BDB"/>
    <w:rsid w:val="003B1F8D"/>
    <w:rsid w:val="003C2913"/>
    <w:rsid w:val="003C3AF1"/>
    <w:rsid w:val="003D3581"/>
    <w:rsid w:val="003D3DA5"/>
    <w:rsid w:val="003D5F1C"/>
    <w:rsid w:val="003D7EB6"/>
    <w:rsid w:val="003E0784"/>
    <w:rsid w:val="003E1EB7"/>
    <w:rsid w:val="003E3013"/>
    <w:rsid w:val="003E53DB"/>
    <w:rsid w:val="004033F3"/>
    <w:rsid w:val="004048DF"/>
    <w:rsid w:val="00404DBF"/>
    <w:rsid w:val="004075BA"/>
    <w:rsid w:val="004118D7"/>
    <w:rsid w:val="00415024"/>
    <w:rsid w:val="00435C99"/>
    <w:rsid w:val="0044124E"/>
    <w:rsid w:val="00441820"/>
    <w:rsid w:val="00441F2C"/>
    <w:rsid w:val="00443945"/>
    <w:rsid w:val="004800EF"/>
    <w:rsid w:val="00481596"/>
    <w:rsid w:val="00493175"/>
    <w:rsid w:val="004979CF"/>
    <w:rsid w:val="004A3F02"/>
    <w:rsid w:val="004B563D"/>
    <w:rsid w:val="004C12BA"/>
    <w:rsid w:val="004C654A"/>
    <w:rsid w:val="004E41F3"/>
    <w:rsid w:val="0050244C"/>
    <w:rsid w:val="0050515C"/>
    <w:rsid w:val="00511933"/>
    <w:rsid w:val="0051762C"/>
    <w:rsid w:val="00535044"/>
    <w:rsid w:val="005429EA"/>
    <w:rsid w:val="00550517"/>
    <w:rsid w:val="00552719"/>
    <w:rsid w:val="00560AD5"/>
    <w:rsid w:val="0057091A"/>
    <w:rsid w:val="005974F6"/>
    <w:rsid w:val="005A43A3"/>
    <w:rsid w:val="005A6020"/>
    <w:rsid w:val="005A62F9"/>
    <w:rsid w:val="005B000C"/>
    <w:rsid w:val="005C2AFF"/>
    <w:rsid w:val="005C33A1"/>
    <w:rsid w:val="005C50EE"/>
    <w:rsid w:val="005D1AA1"/>
    <w:rsid w:val="005E20DF"/>
    <w:rsid w:val="005F26AD"/>
    <w:rsid w:val="00600AA8"/>
    <w:rsid w:val="00603641"/>
    <w:rsid w:val="00610B21"/>
    <w:rsid w:val="006121E9"/>
    <w:rsid w:val="00620D7D"/>
    <w:rsid w:val="00630D32"/>
    <w:rsid w:val="00656A79"/>
    <w:rsid w:val="00661C33"/>
    <w:rsid w:val="006677E6"/>
    <w:rsid w:val="0068320E"/>
    <w:rsid w:val="00687E1B"/>
    <w:rsid w:val="006A0531"/>
    <w:rsid w:val="006A61EB"/>
    <w:rsid w:val="006B31D4"/>
    <w:rsid w:val="006C258E"/>
    <w:rsid w:val="006C5D6C"/>
    <w:rsid w:val="006D6674"/>
    <w:rsid w:val="006F79AB"/>
    <w:rsid w:val="007134E0"/>
    <w:rsid w:val="00716165"/>
    <w:rsid w:val="007426F2"/>
    <w:rsid w:val="00747530"/>
    <w:rsid w:val="00747E63"/>
    <w:rsid w:val="00754FBC"/>
    <w:rsid w:val="007614A9"/>
    <w:rsid w:val="007661A8"/>
    <w:rsid w:val="00767895"/>
    <w:rsid w:val="0078167C"/>
    <w:rsid w:val="00786185"/>
    <w:rsid w:val="00792509"/>
    <w:rsid w:val="007A5628"/>
    <w:rsid w:val="007A76B1"/>
    <w:rsid w:val="007C6CB7"/>
    <w:rsid w:val="007D227A"/>
    <w:rsid w:val="007D73C1"/>
    <w:rsid w:val="007D7932"/>
    <w:rsid w:val="007E1CE3"/>
    <w:rsid w:val="0080306F"/>
    <w:rsid w:val="00803856"/>
    <w:rsid w:val="00811951"/>
    <w:rsid w:val="00812073"/>
    <w:rsid w:val="00826555"/>
    <w:rsid w:val="0082767A"/>
    <w:rsid w:val="008475F2"/>
    <w:rsid w:val="00853B6C"/>
    <w:rsid w:val="00862050"/>
    <w:rsid w:val="00864C76"/>
    <w:rsid w:val="008670B9"/>
    <w:rsid w:val="0088235E"/>
    <w:rsid w:val="00883F2A"/>
    <w:rsid w:val="00884FB5"/>
    <w:rsid w:val="00885E5C"/>
    <w:rsid w:val="008930C7"/>
    <w:rsid w:val="008B4C6B"/>
    <w:rsid w:val="008B6286"/>
    <w:rsid w:val="008C0E61"/>
    <w:rsid w:val="008C25EF"/>
    <w:rsid w:val="008E3DC1"/>
    <w:rsid w:val="008E3F52"/>
    <w:rsid w:val="008F4334"/>
    <w:rsid w:val="008F48D5"/>
    <w:rsid w:val="00903EC6"/>
    <w:rsid w:val="009139B5"/>
    <w:rsid w:val="00914E37"/>
    <w:rsid w:val="0092625C"/>
    <w:rsid w:val="00926973"/>
    <w:rsid w:val="009446A5"/>
    <w:rsid w:val="00954EDD"/>
    <w:rsid w:val="00957971"/>
    <w:rsid w:val="009603C2"/>
    <w:rsid w:val="0096277E"/>
    <w:rsid w:val="00964A0E"/>
    <w:rsid w:val="009766DA"/>
    <w:rsid w:val="0098069D"/>
    <w:rsid w:val="00984D4A"/>
    <w:rsid w:val="009960FE"/>
    <w:rsid w:val="009A43FC"/>
    <w:rsid w:val="009A7291"/>
    <w:rsid w:val="009B2101"/>
    <w:rsid w:val="009C3F1D"/>
    <w:rsid w:val="009C42B9"/>
    <w:rsid w:val="009C6EFB"/>
    <w:rsid w:val="009C7BCE"/>
    <w:rsid w:val="009D0A8B"/>
    <w:rsid w:val="009E0F61"/>
    <w:rsid w:val="009E355B"/>
    <w:rsid w:val="00A0301D"/>
    <w:rsid w:val="00A03624"/>
    <w:rsid w:val="00A04D97"/>
    <w:rsid w:val="00A169FD"/>
    <w:rsid w:val="00A31658"/>
    <w:rsid w:val="00A46114"/>
    <w:rsid w:val="00A50C4C"/>
    <w:rsid w:val="00A569A5"/>
    <w:rsid w:val="00A8330F"/>
    <w:rsid w:val="00A87C6D"/>
    <w:rsid w:val="00A930F6"/>
    <w:rsid w:val="00AA5909"/>
    <w:rsid w:val="00AA7C54"/>
    <w:rsid w:val="00AB119B"/>
    <w:rsid w:val="00AD3287"/>
    <w:rsid w:val="00AD5989"/>
    <w:rsid w:val="00AF3881"/>
    <w:rsid w:val="00AF51F6"/>
    <w:rsid w:val="00B01959"/>
    <w:rsid w:val="00B12A19"/>
    <w:rsid w:val="00B22D44"/>
    <w:rsid w:val="00B37C7E"/>
    <w:rsid w:val="00B526F6"/>
    <w:rsid w:val="00B712B2"/>
    <w:rsid w:val="00B97C8E"/>
    <w:rsid w:val="00BA0036"/>
    <w:rsid w:val="00BB1490"/>
    <w:rsid w:val="00BB6F90"/>
    <w:rsid w:val="00BB7ACF"/>
    <w:rsid w:val="00BC30AB"/>
    <w:rsid w:val="00BC3B62"/>
    <w:rsid w:val="00BD2734"/>
    <w:rsid w:val="00BD43C9"/>
    <w:rsid w:val="00BD641D"/>
    <w:rsid w:val="00BD773F"/>
    <w:rsid w:val="00BE0CE6"/>
    <w:rsid w:val="00BE3F8E"/>
    <w:rsid w:val="00BE6513"/>
    <w:rsid w:val="00BF30F5"/>
    <w:rsid w:val="00BF4EA0"/>
    <w:rsid w:val="00C00ED6"/>
    <w:rsid w:val="00C01164"/>
    <w:rsid w:val="00C04B83"/>
    <w:rsid w:val="00C06A8B"/>
    <w:rsid w:val="00C149CC"/>
    <w:rsid w:val="00C16D5B"/>
    <w:rsid w:val="00C16EFC"/>
    <w:rsid w:val="00C2298A"/>
    <w:rsid w:val="00C23F3D"/>
    <w:rsid w:val="00C317C5"/>
    <w:rsid w:val="00C32612"/>
    <w:rsid w:val="00C347CE"/>
    <w:rsid w:val="00C449A9"/>
    <w:rsid w:val="00C45CC5"/>
    <w:rsid w:val="00C5151D"/>
    <w:rsid w:val="00C559A0"/>
    <w:rsid w:val="00C7645A"/>
    <w:rsid w:val="00C86245"/>
    <w:rsid w:val="00C87D53"/>
    <w:rsid w:val="00C90F4A"/>
    <w:rsid w:val="00CA07DE"/>
    <w:rsid w:val="00CA32BB"/>
    <w:rsid w:val="00CB068C"/>
    <w:rsid w:val="00CB072B"/>
    <w:rsid w:val="00CB3223"/>
    <w:rsid w:val="00CB6468"/>
    <w:rsid w:val="00CC4898"/>
    <w:rsid w:val="00CC4B51"/>
    <w:rsid w:val="00CC4EC9"/>
    <w:rsid w:val="00CC7952"/>
    <w:rsid w:val="00CD49AE"/>
    <w:rsid w:val="00CE3F3E"/>
    <w:rsid w:val="00CE7285"/>
    <w:rsid w:val="00CF474C"/>
    <w:rsid w:val="00CF6346"/>
    <w:rsid w:val="00D30AE6"/>
    <w:rsid w:val="00D328B2"/>
    <w:rsid w:val="00D436EE"/>
    <w:rsid w:val="00D46FAE"/>
    <w:rsid w:val="00D50BDC"/>
    <w:rsid w:val="00D530F8"/>
    <w:rsid w:val="00D648F1"/>
    <w:rsid w:val="00D657C5"/>
    <w:rsid w:val="00D675EF"/>
    <w:rsid w:val="00D77803"/>
    <w:rsid w:val="00D81E44"/>
    <w:rsid w:val="00D8258D"/>
    <w:rsid w:val="00D861B3"/>
    <w:rsid w:val="00D86AFC"/>
    <w:rsid w:val="00DB769F"/>
    <w:rsid w:val="00DD1089"/>
    <w:rsid w:val="00DD135A"/>
    <w:rsid w:val="00DD30B6"/>
    <w:rsid w:val="00DD7198"/>
    <w:rsid w:val="00DE264B"/>
    <w:rsid w:val="00DE4C95"/>
    <w:rsid w:val="00DF3C08"/>
    <w:rsid w:val="00E051A8"/>
    <w:rsid w:val="00E1034F"/>
    <w:rsid w:val="00E14B84"/>
    <w:rsid w:val="00E15875"/>
    <w:rsid w:val="00E26DF4"/>
    <w:rsid w:val="00E42B79"/>
    <w:rsid w:val="00E43078"/>
    <w:rsid w:val="00E6104A"/>
    <w:rsid w:val="00E63FF5"/>
    <w:rsid w:val="00E65D69"/>
    <w:rsid w:val="00E72163"/>
    <w:rsid w:val="00E74165"/>
    <w:rsid w:val="00E74724"/>
    <w:rsid w:val="00E90CFC"/>
    <w:rsid w:val="00E959BA"/>
    <w:rsid w:val="00EA4022"/>
    <w:rsid w:val="00EA661E"/>
    <w:rsid w:val="00EC48C5"/>
    <w:rsid w:val="00EC64FB"/>
    <w:rsid w:val="00EE67C7"/>
    <w:rsid w:val="00EF20A8"/>
    <w:rsid w:val="00EF5DDE"/>
    <w:rsid w:val="00F05839"/>
    <w:rsid w:val="00F07796"/>
    <w:rsid w:val="00F07AD0"/>
    <w:rsid w:val="00F36C40"/>
    <w:rsid w:val="00F37912"/>
    <w:rsid w:val="00F443D2"/>
    <w:rsid w:val="00F501FA"/>
    <w:rsid w:val="00F51464"/>
    <w:rsid w:val="00F64EA2"/>
    <w:rsid w:val="00F737B4"/>
    <w:rsid w:val="00F80BE7"/>
    <w:rsid w:val="00F87B2A"/>
    <w:rsid w:val="00F908DD"/>
    <w:rsid w:val="00F918A5"/>
    <w:rsid w:val="00F96B5C"/>
    <w:rsid w:val="00FA00C4"/>
    <w:rsid w:val="00FB30A3"/>
    <w:rsid w:val="00FB4611"/>
    <w:rsid w:val="00FC2A48"/>
    <w:rsid w:val="00FD5EFC"/>
    <w:rsid w:val="00FE1A89"/>
    <w:rsid w:val="00FF0054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184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34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34E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34E0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5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9A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1C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21C5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1C5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21C5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1C5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1C56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C56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8120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21C56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120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21C56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661A8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60AD5"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E2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34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34E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34E0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5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9A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1C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21C5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1C5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21C5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1C5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1C56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C56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8120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21C56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120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21C56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661A8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60AD5"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E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nthi.Pathmaraj@austin.org.a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2D70-27B3-4F71-A1CE-3A38025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&amp; Repatriation Medical Centre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LZ</dc:creator>
  <cp:lastModifiedBy>WEBSTER, Chelsea</cp:lastModifiedBy>
  <cp:revision>2</cp:revision>
  <cp:lastPrinted>2016-04-19T05:45:00Z</cp:lastPrinted>
  <dcterms:created xsi:type="dcterms:W3CDTF">2016-11-24T05:18:00Z</dcterms:created>
  <dcterms:modified xsi:type="dcterms:W3CDTF">2016-11-24T05:18:00Z</dcterms:modified>
</cp:coreProperties>
</file>